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07B05" w14:textId="47FBDA01" w:rsidR="004A638E" w:rsidRDefault="00F45EDF">
      <w:r w:rsidRPr="00D1786F">
        <w:rPr>
          <w:noProof/>
        </w:rPr>
        <w:drawing>
          <wp:anchor distT="0" distB="0" distL="114300" distR="114300" simplePos="0" relativeHeight="251487232" behindDoc="0" locked="0" layoutInCell="1" allowOverlap="1" wp14:anchorId="0C154623" wp14:editId="621812B2">
            <wp:simplePos x="0" y="0"/>
            <wp:positionH relativeFrom="column">
              <wp:posOffset>508000</wp:posOffset>
            </wp:positionH>
            <wp:positionV relativeFrom="paragraph">
              <wp:posOffset>-775335</wp:posOffset>
            </wp:positionV>
            <wp:extent cx="1117600" cy="586181"/>
            <wp:effectExtent l="0" t="0" r="0" b="0"/>
            <wp:wrapNone/>
            <wp:docPr id="20" name="Picture 20" descr="Bridge CRPD SD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ridge CRPD SDG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58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1230208" behindDoc="0" locked="0" layoutInCell="1" allowOverlap="1" wp14:anchorId="792E35E4" wp14:editId="05ACC7F9">
            <wp:simplePos x="0" y="0"/>
            <wp:positionH relativeFrom="column">
              <wp:posOffset>1969770</wp:posOffset>
            </wp:positionH>
            <wp:positionV relativeFrom="paragraph">
              <wp:posOffset>-685800</wp:posOffset>
            </wp:positionV>
            <wp:extent cx="1098550" cy="350611"/>
            <wp:effectExtent l="0" t="0" r="0" b="0"/>
            <wp:wrapNone/>
            <wp:docPr id="25" name="Image 1" descr="International Disability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" descr="International Disability Alliance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350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80576" behindDoc="0" locked="0" layoutInCell="1" allowOverlap="1" wp14:anchorId="7392B48B" wp14:editId="31462742">
            <wp:simplePos x="0" y="0"/>
            <wp:positionH relativeFrom="column">
              <wp:posOffset>7404100</wp:posOffset>
            </wp:positionH>
            <wp:positionV relativeFrom="paragraph">
              <wp:posOffset>-225425</wp:posOffset>
            </wp:positionV>
            <wp:extent cx="622300" cy="532073"/>
            <wp:effectExtent l="0" t="0" r="0" b="0"/>
            <wp:wrapNone/>
            <wp:docPr id="18" name="Picture 18" descr="USA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SAID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3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5104" behindDoc="0" locked="0" layoutInCell="1" allowOverlap="1" wp14:anchorId="6C278946" wp14:editId="1F15D459">
            <wp:simplePos x="0" y="0"/>
            <wp:positionH relativeFrom="column">
              <wp:posOffset>6642100</wp:posOffset>
            </wp:positionH>
            <wp:positionV relativeFrom="paragraph">
              <wp:posOffset>5715</wp:posOffset>
            </wp:positionV>
            <wp:extent cx="717550" cy="212833"/>
            <wp:effectExtent l="0" t="0" r="0" b="0"/>
            <wp:wrapNone/>
            <wp:docPr id="17" name="Picture 17" descr="UNICE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UNICEG Logo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73" b="21667"/>
                    <a:stretch/>
                  </pic:blipFill>
                  <pic:spPr bwMode="auto">
                    <a:xfrm>
                      <a:off x="0" y="0"/>
                      <a:ext cx="717550" cy="21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768256" behindDoc="0" locked="0" layoutInCell="1" allowOverlap="1" wp14:anchorId="2F64B025" wp14:editId="6E4DCC58">
            <wp:simplePos x="0" y="0"/>
            <wp:positionH relativeFrom="column">
              <wp:posOffset>6019800</wp:posOffset>
            </wp:positionH>
            <wp:positionV relativeFrom="paragraph">
              <wp:posOffset>-70485</wp:posOffset>
            </wp:positionV>
            <wp:extent cx="565150" cy="327363"/>
            <wp:effectExtent l="0" t="0" r="0" b="0"/>
            <wp:wrapNone/>
            <wp:docPr id="15" name="Picture 15" descr="DF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FAT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32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95232" behindDoc="0" locked="0" layoutInCell="1" allowOverlap="1" wp14:anchorId="660610B4" wp14:editId="12C3094C">
            <wp:simplePos x="0" y="0"/>
            <wp:positionH relativeFrom="column">
              <wp:posOffset>6692900</wp:posOffset>
            </wp:positionH>
            <wp:positionV relativeFrom="paragraph">
              <wp:posOffset>-66040</wp:posOffset>
            </wp:positionV>
            <wp:extent cx="730250" cy="338455"/>
            <wp:effectExtent l="0" t="0" r="0" b="0"/>
            <wp:wrapSquare wrapText="bothSides"/>
            <wp:docPr id="16" name="Picture 16" descr="Finland Development Corporat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Finland Development Corporation Logo 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24896" behindDoc="1" locked="0" layoutInCell="1" allowOverlap="1" wp14:anchorId="27BF54D1" wp14:editId="2150C323">
            <wp:simplePos x="0" y="0"/>
            <wp:positionH relativeFrom="column">
              <wp:posOffset>6070600</wp:posOffset>
            </wp:positionH>
            <wp:positionV relativeFrom="paragraph">
              <wp:posOffset>5715</wp:posOffset>
            </wp:positionV>
            <wp:extent cx="488950" cy="202565"/>
            <wp:effectExtent l="0" t="0" r="0" b="0"/>
            <wp:wrapSquare wrapText="bothSides"/>
            <wp:docPr id="14" name="Picture 14" descr="NOR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NORAD Log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4144" behindDoc="0" locked="0" layoutInCell="1" allowOverlap="1" wp14:anchorId="73B6C386" wp14:editId="583653A3">
            <wp:simplePos x="0" y="0"/>
            <wp:positionH relativeFrom="column">
              <wp:posOffset>3327400</wp:posOffset>
            </wp:positionH>
            <wp:positionV relativeFrom="paragraph">
              <wp:posOffset>5715</wp:posOffset>
            </wp:positionV>
            <wp:extent cx="1171222" cy="190500"/>
            <wp:effectExtent l="0" t="0" r="0" b="0"/>
            <wp:wrapNone/>
            <wp:docPr id="1325140442" name="Picture 1325140442" descr="Inclusive Futur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0442" name="Picture 1325140442" descr="Inclusive Futures Logo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44" cy="19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71296" behindDoc="0" locked="0" layoutInCell="1" allowOverlap="1" wp14:anchorId="2326C5FC" wp14:editId="0D555658">
            <wp:simplePos x="0" y="0"/>
            <wp:positionH relativeFrom="column">
              <wp:posOffset>4248150</wp:posOffset>
            </wp:positionH>
            <wp:positionV relativeFrom="paragraph">
              <wp:posOffset>-114935</wp:posOffset>
            </wp:positionV>
            <wp:extent cx="387350" cy="409575"/>
            <wp:effectExtent l="0" t="0" r="0" b="0"/>
            <wp:wrapSquare wrapText="bothSides"/>
            <wp:docPr id="13" name="Picture 13" descr="UKA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KAID Log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0472448" behindDoc="0" locked="0" layoutInCell="1" allowOverlap="1" wp14:anchorId="06E9BDD6" wp14:editId="6D89048A">
            <wp:simplePos x="0" y="0"/>
            <wp:positionH relativeFrom="column">
              <wp:posOffset>2298700</wp:posOffset>
            </wp:positionH>
            <wp:positionV relativeFrom="paragraph">
              <wp:posOffset>-114935</wp:posOffset>
            </wp:positionV>
            <wp:extent cx="323850" cy="323850"/>
            <wp:effectExtent l="0" t="0" r="0" b="0"/>
            <wp:wrapNone/>
            <wp:docPr id="19" name="Picture 19" descr="ADD Inter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DD International log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5B9BD5" w:themeColor="accent1"/>
          <w:kern w:val="28"/>
          <w:sz w:val="36"/>
          <w:szCs w:val="28"/>
          <w:lang w:val="en-GB" w:eastAsia="fr-FR"/>
        </w:rPr>
        <w:drawing>
          <wp:anchor distT="0" distB="0" distL="114300" distR="114300" simplePos="0" relativeHeight="252110848" behindDoc="0" locked="0" layoutInCell="1" allowOverlap="1" wp14:anchorId="56DA7EFC" wp14:editId="0F69EB3F">
            <wp:simplePos x="0" y="0"/>
            <wp:positionH relativeFrom="column">
              <wp:posOffset>2844800</wp:posOffset>
            </wp:positionH>
            <wp:positionV relativeFrom="paragraph">
              <wp:posOffset>-77470</wp:posOffset>
            </wp:positionV>
            <wp:extent cx="756920" cy="355600"/>
            <wp:effectExtent l="0" t="0" r="0" b="0"/>
            <wp:wrapSquare wrapText="bothSides"/>
            <wp:docPr id="6" name="Picture 6" descr="H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I Logo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1" locked="0" layoutInCell="1" allowOverlap="1" wp14:anchorId="06B28217" wp14:editId="5FBF3366">
            <wp:simplePos x="0" y="0"/>
            <wp:positionH relativeFrom="column">
              <wp:posOffset>1974850</wp:posOffset>
            </wp:positionH>
            <wp:positionV relativeFrom="paragraph">
              <wp:posOffset>-38735</wp:posOffset>
            </wp:positionV>
            <wp:extent cx="749300" cy="285750"/>
            <wp:effectExtent l="0" t="0" r="0" b="0"/>
            <wp:wrapTight wrapText="bothSides">
              <wp:wrapPolygon edited="0">
                <wp:start x="0" y="0"/>
                <wp:lineTo x="0" y="20160"/>
                <wp:lineTo x="20868" y="20160"/>
                <wp:lineTo x="20868" y="0"/>
                <wp:lineTo x="0" y="0"/>
              </wp:wrapPolygon>
            </wp:wrapTight>
            <wp:docPr id="374322934" name="Picture 374322934" descr="Light for the wor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22934" name="Picture 374322934" descr="Light for the world Logo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6" r="6873"/>
                    <a:stretch/>
                  </pic:blipFill>
                  <pic:spPr bwMode="auto">
                    <a:xfrm>
                      <a:off x="0" y="0"/>
                      <a:ext cx="7493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0920960" behindDoc="0" locked="0" layoutInCell="1" allowOverlap="1" wp14:anchorId="5399FB94" wp14:editId="6925E674">
            <wp:simplePos x="0" y="0"/>
            <wp:positionH relativeFrom="column">
              <wp:posOffset>-31750</wp:posOffset>
            </wp:positionH>
            <wp:positionV relativeFrom="paragraph">
              <wp:posOffset>-26035</wp:posOffset>
            </wp:positionV>
            <wp:extent cx="520700" cy="301680"/>
            <wp:effectExtent l="0" t="0" r="0" b="0"/>
            <wp:wrapNone/>
            <wp:docPr id="21" name="Picture 21" descr="CB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BM Log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0" cy="302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0692608" behindDoc="0" locked="0" layoutInCell="1" allowOverlap="1" wp14:anchorId="227C96CF" wp14:editId="064749C8">
            <wp:simplePos x="0" y="0"/>
            <wp:positionH relativeFrom="column">
              <wp:posOffset>139700</wp:posOffset>
            </wp:positionH>
            <wp:positionV relativeFrom="paragraph">
              <wp:posOffset>-89535</wp:posOffset>
            </wp:positionV>
            <wp:extent cx="1168400" cy="381635"/>
            <wp:effectExtent l="0" t="0" r="0" b="0"/>
            <wp:wrapSquare wrapText="bothSides"/>
            <wp:docPr id="11" name="Picture 11" descr="Sightsav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ightsavers Logo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5" b="23244"/>
                    <a:stretch/>
                  </pic:blipFill>
                  <pic:spPr bwMode="auto">
                    <a:xfrm>
                      <a:off x="0" y="0"/>
                      <a:ext cx="11684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786F">
        <w:rPr>
          <w:noProof/>
        </w:rPr>
        <w:drawing>
          <wp:anchor distT="0" distB="0" distL="114300" distR="114300" simplePos="0" relativeHeight="251355136" behindDoc="0" locked="0" layoutInCell="1" allowOverlap="1" wp14:anchorId="455ACA5A" wp14:editId="3560650C">
            <wp:simplePos x="0" y="0"/>
            <wp:positionH relativeFrom="column">
              <wp:posOffset>4737100</wp:posOffset>
            </wp:positionH>
            <wp:positionV relativeFrom="paragraph">
              <wp:posOffset>-702310</wp:posOffset>
            </wp:positionV>
            <wp:extent cx="2241550" cy="333454"/>
            <wp:effectExtent l="0" t="0" r="0" b="0"/>
            <wp:wrapNone/>
            <wp:docPr id="26" name="Picture 26" descr="IDD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DDC Log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33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2985F04" wp14:editId="3FBF00E6">
            <wp:simplePos x="0" y="0"/>
            <wp:positionH relativeFrom="column">
              <wp:posOffset>5581650</wp:posOffset>
            </wp:positionH>
            <wp:positionV relativeFrom="paragraph">
              <wp:posOffset>-782320</wp:posOffset>
            </wp:positionV>
            <wp:extent cx="481965" cy="461645"/>
            <wp:effectExtent l="0" t="0" r="0" b="0"/>
            <wp:wrapSquare wrapText="bothSides"/>
            <wp:docPr id="3" name="Picture 3" descr="T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CI Logo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096064" behindDoc="0" locked="0" layoutInCell="1" allowOverlap="1" wp14:anchorId="4EB1C436" wp14:editId="44BF895E">
            <wp:simplePos x="0" y="0"/>
            <wp:positionH relativeFrom="column">
              <wp:posOffset>4578350</wp:posOffset>
            </wp:positionH>
            <wp:positionV relativeFrom="paragraph">
              <wp:posOffset>-628650</wp:posOffset>
            </wp:positionV>
            <wp:extent cx="741680" cy="234315"/>
            <wp:effectExtent l="0" t="0" r="0" b="0"/>
            <wp:wrapSquare wrapText="bothSides"/>
            <wp:docPr id="43" name="Picture 2" descr="DP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 descr="DPOD Logo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C43C9" w14:textId="6F1D85EE" w:rsidR="004A638E" w:rsidRDefault="004A638E" w:rsidP="00CC52D3">
      <w:pPr>
        <w:ind w:right="91"/>
      </w:pPr>
    </w:p>
    <w:p w14:paraId="17214F1D" w14:textId="108BC96C" w:rsidR="004A638E" w:rsidRDefault="004A638E" w:rsidP="00CC52D3">
      <w:pPr>
        <w:ind w:right="91"/>
      </w:pPr>
    </w:p>
    <w:p w14:paraId="295589B4" w14:textId="7A79FF61" w:rsidR="00CC52D3" w:rsidRPr="00F45EDF" w:rsidRDefault="00CC52D3" w:rsidP="001977D1">
      <w:pPr>
        <w:spacing w:after="240"/>
        <w:ind w:right="91"/>
        <w:jc w:val="center"/>
        <w:rPr>
          <w:rFonts w:ascii="Segoe UI" w:hAnsi="Segoe UI" w:cs="Segoe UI"/>
          <w:b/>
          <w:bCs/>
          <w:color w:val="2C4A8E"/>
          <w:sz w:val="28"/>
          <w:szCs w:val="28"/>
        </w:rPr>
      </w:pPr>
      <w:r w:rsidRPr="00F45EDF">
        <w:rPr>
          <w:rFonts w:ascii="Segoe UI" w:hAnsi="Segoe UI" w:cs="Segoe UI"/>
          <w:b/>
          <w:bCs/>
          <w:color w:val="2C4A8E"/>
          <w:sz w:val="28"/>
          <w:szCs w:val="28"/>
        </w:rPr>
        <w:t xml:space="preserve">Bridge CRPD-SDGs Module 2 </w:t>
      </w:r>
      <w:r w:rsidR="00D1786F" w:rsidRPr="00F45EDF">
        <w:rPr>
          <w:rFonts w:ascii="Segoe UI" w:hAnsi="Segoe UI" w:cs="Segoe UI"/>
          <w:b/>
          <w:bCs/>
          <w:color w:val="2C4A8E"/>
          <w:sz w:val="28"/>
          <w:szCs w:val="28"/>
        </w:rPr>
        <w:t>Bangladesh</w:t>
      </w:r>
    </w:p>
    <w:p w14:paraId="3D4D17F7" w14:textId="77777777" w:rsidR="001977D1" w:rsidRPr="00F45EDF" w:rsidRDefault="0031274D" w:rsidP="00F45EDF">
      <w:pPr>
        <w:spacing w:after="240"/>
        <w:ind w:right="91"/>
        <w:jc w:val="center"/>
        <w:rPr>
          <w:rFonts w:ascii="Segoe UI" w:hAnsi="Segoe UI" w:cs="Segoe UI"/>
          <w:b/>
          <w:bCs/>
          <w:color w:val="2C4A8E"/>
          <w:sz w:val="28"/>
          <w:szCs w:val="28"/>
        </w:rPr>
      </w:pPr>
      <w:r w:rsidRPr="00F45EDF">
        <w:rPr>
          <w:rFonts w:ascii="Segoe UI" w:hAnsi="Segoe UI" w:cs="Segoe UI"/>
          <w:b/>
          <w:bCs/>
          <w:color w:val="2C4A8E"/>
          <w:sz w:val="28"/>
          <w:szCs w:val="28"/>
        </w:rPr>
        <w:t xml:space="preserve">Pan Pacific Sonargaon Dhaka Hotel </w:t>
      </w:r>
    </w:p>
    <w:p w14:paraId="3B5B4C7F" w14:textId="2951AC56" w:rsidR="00282B6B" w:rsidRPr="00F45EDF" w:rsidRDefault="00282B6B" w:rsidP="001977D1">
      <w:pPr>
        <w:spacing w:after="240"/>
        <w:ind w:right="91"/>
        <w:jc w:val="center"/>
        <w:rPr>
          <w:rFonts w:ascii="Calibri" w:hAnsi="Calibri" w:cs="Arial"/>
          <w:b/>
          <w:bCs/>
          <w:color w:val="2C4A8E"/>
          <w:sz w:val="28"/>
          <w:szCs w:val="28"/>
        </w:rPr>
      </w:pPr>
      <w:r w:rsidRPr="00F45EDF">
        <w:rPr>
          <w:rFonts w:ascii="Segoe UI" w:hAnsi="Segoe UI" w:cs="Segoe UI"/>
          <w:b/>
          <w:bCs/>
          <w:color w:val="2C4A8E"/>
          <w:sz w:val="28"/>
          <w:szCs w:val="28"/>
        </w:rPr>
        <w:t>16 to 23 February 2023</w:t>
      </w:r>
    </w:p>
    <w:p w14:paraId="7BA84080" w14:textId="4C356DD5" w:rsidR="00CC52D3" w:rsidRPr="00282B6B" w:rsidRDefault="00CC52D3" w:rsidP="00CC52D3">
      <w:pPr>
        <w:ind w:right="91"/>
        <w:jc w:val="center"/>
        <w:rPr>
          <w:rFonts w:ascii="Calibri" w:hAnsi="Calibri" w:cs="Arial"/>
          <w:b/>
          <w:bCs/>
          <w:color w:val="2C4A8E"/>
          <w:sz w:val="30"/>
          <w:szCs w:val="30"/>
        </w:rPr>
      </w:pPr>
    </w:p>
    <w:tbl>
      <w:tblPr>
        <w:tblStyle w:val="TableGrid"/>
        <w:tblpPr w:leftFromText="141" w:rightFromText="141" w:vertAnchor="text" w:horzAnchor="page" w:tblpX="970" w:tblpY="-75"/>
        <w:tblW w:w="15200" w:type="dxa"/>
        <w:tblLayout w:type="fixed"/>
        <w:tblLook w:val="04A0" w:firstRow="1" w:lastRow="0" w:firstColumn="1" w:lastColumn="0" w:noHBand="0" w:noVBand="1"/>
      </w:tblPr>
      <w:tblGrid>
        <w:gridCol w:w="910"/>
        <w:gridCol w:w="1665"/>
        <w:gridCol w:w="1784"/>
        <w:gridCol w:w="1921"/>
        <w:gridCol w:w="1784"/>
        <w:gridCol w:w="1784"/>
        <w:gridCol w:w="2058"/>
        <w:gridCol w:w="1784"/>
        <w:gridCol w:w="1510"/>
      </w:tblGrid>
      <w:tr w:rsidR="00282B6B" w:rsidRPr="00344457" w14:paraId="352706C7" w14:textId="77777777" w:rsidTr="002E7137">
        <w:trPr>
          <w:trHeight w:val="225"/>
        </w:trPr>
        <w:tc>
          <w:tcPr>
            <w:tcW w:w="9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A029B59" w14:textId="77777777" w:rsidR="00282B6B" w:rsidRPr="00344457" w:rsidRDefault="00282B6B" w:rsidP="004947A2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665" w:type="dxa"/>
            <w:shd w:val="clear" w:color="auto" w:fill="DEEAF6" w:themeFill="accent1" w:themeFillTint="33"/>
            <w:vAlign w:val="center"/>
          </w:tcPr>
          <w:p w14:paraId="410E62EC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Thurs 16 Feb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14:paraId="5FF5DD69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Fri 17 Feb</w:t>
            </w:r>
          </w:p>
        </w:tc>
        <w:tc>
          <w:tcPr>
            <w:tcW w:w="1920" w:type="dxa"/>
            <w:shd w:val="clear" w:color="auto" w:fill="DEEAF6" w:themeFill="accent1" w:themeFillTint="33"/>
            <w:vAlign w:val="center"/>
          </w:tcPr>
          <w:p w14:paraId="763BF1A3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Sat 18 Feb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14:paraId="74B1FB04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Sun 19 Feb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14:paraId="6AF7AB9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n 20 Feb</w:t>
            </w:r>
          </w:p>
        </w:tc>
        <w:tc>
          <w:tcPr>
            <w:tcW w:w="2058" w:type="dxa"/>
            <w:shd w:val="clear" w:color="auto" w:fill="DEEAF6" w:themeFill="accent1" w:themeFillTint="33"/>
            <w:vAlign w:val="center"/>
          </w:tcPr>
          <w:p w14:paraId="3A7E58F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Tues 21 Feb</w:t>
            </w:r>
          </w:p>
        </w:tc>
        <w:tc>
          <w:tcPr>
            <w:tcW w:w="1784" w:type="dxa"/>
            <w:shd w:val="clear" w:color="auto" w:fill="DEEAF6" w:themeFill="accent1" w:themeFillTint="33"/>
            <w:vAlign w:val="center"/>
          </w:tcPr>
          <w:p w14:paraId="1C278327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Weds 22 Feb</w:t>
            </w:r>
          </w:p>
        </w:tc>
        <w:tc>
          <w:tcPr>
            <w:tcW w:w="1509" w:type="dxa"/>
            <w:shd w:val="clear" w:color="auto" w:fill="DEEAF6" w:themeFill="accent1" w:themeFillTint="33"/>
          </w:tcPr>
          <w:p w14:paraId="52623641" w14:textId="77777777" w:rsidR="00282B6B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Thurs 23 Feb</w:t>
            </w:r>
          </w:p>
          <w:p w14:paraId="32DF21F8" w14:textId="77777777" w:rsidR="00A54FD7" w:rsidRPr="00344457" w:rsidRDefault="00A54FD7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82B6B" w:rsidRPr="00344457" w14:paraId="2E3A347D" w14:textId="77777777" w:rsidTr="002E7137">
        <w:trPr>
          <w:trHeight w:val="225"/>
        </w:trPr>
        <w:tc>
          <w:tcPr>
            <w:tcW w:w="910" w:type="dxa"/>
            <w:vMerge w:val="restart"/>
            <w:shd w:val="clear" w:color="auto" w:fill="DEEAF6" w:themeFill="accent1" w:themeFillTint="33"/>
            <w:vAlign w:val="center"/>
          </w:tcPr>
          <w:p w14:paraId="353BD869" w14:textId="2C5B5D9E" w:rsidR="00282B6B" w:rsidRPr="00344457" w:rsidRDefault="007F60C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="00282B6B" w:rsidRPr="00344457">
              <w:rPr>
                <w:rFonts w:ascii="Segoe UI" w:hAnsi="Segoe UI" w:cs="Segoe UI"/>
                <w:b/>
                <w:sz w:val="18"/>
                <w:szCs w:val="18"/>
              </w:rPr>
              <w:t>9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="00282B6B" w:rsidRPr="00344457">
              <w:rPr>
                <w:rFonts w:ascii="Segoe UI" w:hAnsi="Segoe UI" w:cs="Segoe UI"/>
                <w:b/>
                <w:sz w:val="18"/>
                <w:szCs w:val="18"/>
              </w:rPr>
              <w:t>00</w:t>
            </w:r>
          </w:p>
        </w:tc>
        <w:tc>
          <w:tcPr>
            <w:tcW w:w="1665" w:type="dxa"/>
            <w:vMerge w:val="restart"/>
            <w:shd w:val="clear" w:color="auto" w:fill="FBE4D5" w:themeFill="accent2" w:themeFillTint="33"/>
            <w:vAlign w:val="center"/>
          </w:tcPr>
          <w:p w14:paraId="53E9FEFF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i/>
                <w:sz w:val="18"/>
                <w:szCs w:val="18"/>
              </w:rPr>
              <w:t>INTRODUCTION</w:t>
            </w:r>
          </w:p>
          <w:p w14:paraId="52E8681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i/>
                <w:sz w:val="18"/>
                <w:szCs w:val="18"/>
              </w:rPr>
              <w:t>Opening, agenda,</w:t>
            </w:r>
            <w:r w:rsidRPr="00344457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</w:t>
            </w:r>
          </w:p>
          <w:p w14:paraId="38EDD99A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i/>
                <w:sz w:val="18"/>
                <w:szCs w:val="18"/>
              </w:rPr>
              <w:t xml:space="preserve">expectations &amp; reminders  </w:t>
            </w:r>
          </w:p>
        </w:tc>
        <w:tc>
          <w:tcPr>
            <w:tcW w:w="1784" w:type="dxa"/>
            <w:shd w:val="clear" w:color="auto" w:fill="FFE599" w:themeFill="accent4" w:themeFillTint="66"/>
            <w:vAlign w:val="center"/>
          </w:tcPr>
          <w:p w14:paraId="17C1B8F9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rning recap</w:t>
            </w:r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14:paraId="7DE1DBA1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rning recap</w:t>
            </w:r>
          </w:p>
        </w:tc>
        <w:tc>
          <w:tcPr>
            <w:tcW w:w="1784" w:type="dxa"/>
            <w:shd w:val="clear" w:color="auto" w:fill="FFE599" w:themeFill="accent4" w:themeFillTint="66"/>
            <w:vAlign w:val="center"/>
          </w:tcPr>
          <w:p w14:paraId="5CB3B203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rning recap</w:t>
            </w:r>
          </w:p>
        </w:tc>
        <w:tc>
          <w:tcPr>
            <w:tcW w:w="1784" w:type="dxa"/>
            <w:shd w:val="clear" w:color="auto" w:fill="FFE599" w:themeFill="accent4" w:themeFillTint="66"/>
            <w:vAlign w:val="center"/>
          </w:tcPr>
          <w:p w14:paraId="74C1071C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rning recap</w:t>
            </w:r>
          </w:p>
        </w:tc>
        <w:tc>
          <w:tcPr>
            <w:tcW w:w="2058" w:type="dxa"/>
            <w:shd w:val="clear" w:color="auto" w:fill="FFE599" w:themeFill="accent4" w:themeFillTint="66"/>
            <w:vAlign w:val="center"/>
          </w:tcPr>
          <w:p w14:paraId="2C3ABE33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rning recap</w:t>
            </w:r>
          </w:p>
        </w:tc>
        <w:tc>
          <w:tcPr>
            <w:tcW w:w="1784" w:type="dxa"/>
            <w:shd w:val="clear" w:color="auto" w:fill="FFE599" w:themeFill="accent4" w:themeFillTint="66"/>
            <w:vAlign w:val="center"/>
          </w:tcPr>
          <w:p w14:paraId="649F7C46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rning recap</w:t>
            </w:r>
          </w:p>
        </w:tc>
        <w:tc>
          <w:tcPr>
            <w:tcW w:w="1509" w:type="dxa"/>
            <w:shd w:val="clear" w:color="auto" w:fill="FFE599" w:themeFill="accent4" w:themeFillTint="66"/>
          </w:tcPr>
          <w:p w14:paraId="556F69C9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Morning recap</w:t>
            </w:r>
          </w:p>
        </w:tc>
      </w:tr>
      <w:tr w:rsidR="00282B6B" w:rsidRPr="00344457" w14:paraId="50289301" w14:textId="77777777" w:rsidTr="002E7137">
        <w:trPr>
          <w:trHeight w:val="171"/>
        </w:trPr>
        <w:tc>
          <w:tcPr>
            <w:tcW w:w="910" w:type="dxa"/>
            <w:vMerge/>
            <w:vAlign w:val="center"/>
          </w:tcPr>
          <w:p w14:paraId="09FC6B8A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14:paraId="33B65597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7273" w:type="dxa"/>
            <w:gridSpan w:val="4"/>
            <w:shd w:val="clear" w:color="auto" w:fill="C5E0B3" w:themeFill="accent6" w:themeFillTint="66"/>
            <w:vAlign w:val="center"/>
          </w:tcPr>
          <w:p w14:paraId="74FE4E21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2 min 1 article </w:t>
            </w:r>
          </w:p>
        </w:tc>
        <w:tc>
          <w:tcPr>
            <w:tcW w:w="2058" w:type="dxa"/>
            <w:vMerge w:val="restart"/>
            <w:shd w:val="clear" w:color="auto" w:fill="FFFF00"/>
            <w:vAlign w:val="center"/>
          </w:tcPr>
          <w:p w14:paraId="5B0844BE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iCs/>
                <w:sz w:val="18"/>
                <w:szCs w:val="18"/>
              </w:rPr>
              <w:t xml:space="preserve">CRPD Complaint Budget Advocacy </w:t>
            </w:r>
            <w:r w:rsidRPr="00344457">
              <w:rPr>
                <w:rFonts w:ascii="Segoe UI" w:hAnsi="Segoe UI" w:cs="Segoe U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84" w:type="dxa"/>
            <w:vMerge w:val="restart"/>
            <w:shd w:val="clear" w:color="auto" w:fill="FFFF00"/>
            <w:vAlign w:val="center"/>
          </w:tcPr>
          <w:p w14:paraId="6742177F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 xml:space="preserve">Use of International monitoring mechanisms </w:t>
            </w:r>
            <w:r w:rsidRPr="00344457">
              <w:rPr>
                <w:rFonts w:ascii="Segoe UI" w:hAnsi="Segoe UI" w:cs="Segoe UI"/>
                <w:sz w:val="18"/>
                <w:szCs w:val="18"/>
              </w:rPr>
              <w:t xml:space="preserve">+ Mock session  </w:t>
            </w:r>
          </w:p>
          <w:p w14:paraId="6D8C413F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9" w:type="dxa"/>
            <w:vMerge w:val="restart"/>
            <w:shd w:val="clear" w:color="auto" w:fill="B4C6E7" w:themeFill="accent5" w:themeFillTint="66"/>
          </w:tcPr>
          <w:p w14:paraId="38AFED1F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Feedback meeting with stakeholders</w:t>
            </w:r>
          </w:p>
        </w:tc>
      </w:tr>
      <w:tr w:rsidR="00282B6B" w:rsidRPr="00344457" w14:paraId="025A838A" w14:textId="77777777" w:rsidTr="002E7137">
        <w:trPr>
          <w:trHeight w:val="525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3F9C77E9" w14:textId="7C4CCFC1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9:30 10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30</w:t>
            </w:r>
          </w:p>
        </w:tc>
        <w:tc>
          <w:tcPr>
            <w:tcW w:w="1665" w:type="dxa"/>
            <w:vMerge/>
            <w:vAlign w:val="center"/>
          </w:tcPr>
          <w:p w14:paraId="70B10AB8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shd w:val="clear" w:color="auto" w:fill="FFE599" w:themeFill="accent4" w:themeFillTint="66"/>
            <w:vAlign w:val="center"/>
          </w:tcPr>
          <w:p w14:paraId="52F53652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 xml:space="preserve">Development: Inequalities &amp; inclusion: </w:t>
            </w:r>
            <w:r w:rsidRPr="00344457">
              <w:rPr>
                <w:rFonts w:ascii="Segoe UI" w:hAnsi="Segoe UI" w:cs="Segoe UI"/>
                <w:sz w:val="18"/>
                <w:szCs w:val="18"/>
              </w:rPr>
              <w:t>Making the most of the SDGs</w:t>
            </w:r>
          </w:p>
        </w:tc>
        <w:tc>
          <w:tcPr>
            <w:tcW w:w="1920" w:type="dxa"/>
            <w:vMerge w:val="restart"/>
            <w:shd w:val="clear" w:color="auto" w:fill="FFFF00"/>
            <w:vAlign w:val="center"/>
          </w:tcPr>
          <w:p w14:paraId="2431BCD6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Inclusive Program design</w:t>
            </w:r>
          </w:p>
          <w:p w14:paraId="23261770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sz w:val="18"/>
                <w:szCs w:val="18"/>
              </w:rPr>
              <w:t>Practice</w:t>
            </w:r>
          </w:p>
        </w:tc>
        <w:tc>
          <w:tcPr>
            <w:tcW w:w="1784" w:type="dxa"/>
            <w:vMerge w:val="restart"/>
            <w:shd w:val="clear" w:color="auto" w:fill="FFFF00"/>
            <w:vAlign w:val="center"/>
          </w:tcPr>
          <w:p w14:paraId="075DF849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Legal harmonization with CRPD</w:t>
            </w:r>
          </w:p>
        </w:tc>
        <w:tc>
          <w:tcPr>
            <w:tcW w:w="1784" w:type="dxa"/>
            <w:vMerge w:val="restart"/>
            <w:shd w:val="clear" w:color="auto" w:fill="FFFF00"/>
            <w:vAlign w:val="center"/>
          </w:tcPr>
          <w:p w14:paraId="3B0ABEC5" w14:textId="1C1B1095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Data: Making sure we are counted in</w:t>
            </w:r>
          </w:p>
        </w:tc>
        <w:tc>
          <w:tcPr>
            <w:tcW w:w="2058" w:type="dxa"/>
            <w:vMerge/>
            <w:vAlign w:val="center"/>
          </w:tcPr>
          <w:p w14:paraId="26455287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  <w:vAlign w:val="center"/>
          </w:tcPr>
          <w:p w14:paraId="4C7BB90B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4176B71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282B6B" w:rsidRPr="00344457" w14:paraId="05818DA7" w14:textId="77777777" w:rsidTr="00AC1946">
        <w:trPr>
          <w:trHeight w:val="594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6574EF9D" w14:textId="71F00769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1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00</w:t>
            </w:r>
          </w:p>
          <w:p w14:paraId="521959DD" w14:textId="1CD38A7E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2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45</w:t>
            </w:r>
          </w:p>
          <w:p w14:paraId="31995F7C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14:paraId="63F0D69C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  <w:vAlign w:val="center"/>
          </w:tcPr>
          <w:p w14:paraId="29661237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0" w:type="dxa"/>
            <w:vMerge/>
            <w:vAlign w:val="center"/>
          </w:tcPr>
          <w:p w14:paraId="4BD57EE7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4" w:type="dxa"/>
            <w:vMerge/>
            <w:vAlign w:val="center"/>
          </w:tcPr>
          <w:p w14:paraId="5872433A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4" w:type="dxa"/>
            <w:vMerge/>
            <w:vAlign w:val="center"/>
          </w:tcPr>
          <w:p w14:paraId="3289E3B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58" w:type="dxa"/>
            <w:vMerge/>
            <w:vAlign w:val="center"/>
          </w:tcPr>
          <w:p w14:paraId="6EF17636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  <w:vAlign w:val="center"/>
          </w:tcPr>
          <w:p w14:paraId="4050DF31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9" w:type="dxa"/>
            <w:shd w:val="clear" w:color="auto" w:fill="73FEFF"/>
          </w:tcPr>
          <w:p w14:paraId="798F3217" w14:textId="77777777" w:rsidR="00282B6B" w:rsidRPr="00344457" w:rsidRDefault="00282B6B" w:rsidP="004947A2">
            <w:pPr>
              <w:spacing w:line="259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bCs/>
                <w:sz w:val="18"/>
                <w:szCs w:val="18"/>
              </w:rPr>
              <w:t>GDS Session</w:t>
            </w:r>
          </w:p>
        </w:tc>
      </w:tr>
      <w:tr w:rsidR="00282B6B" w:rsidRPr="00344457" w14:paraId="618FAA0A" w14:textId="77777777" w:rsidTr="001977D1">
        <w:trPr>
          <w:trHeight w:val="317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5623E55B" w14:textId="77EE6FD0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2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45 14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00</w:t>
            </w:r>
          </w:p>
        </w:tc>
        <w:tc>
          <w:tcPr>
            <w:tcW w:w="14290" w:type="dxa"/>
            <w:gridSpan w:val="8"/>
            <w:shd w:val="clear" w:color="auto" w:fill="auto"/>
            <w:vAlign w:val="center"/>
          </w:tcPr>
          <w:p w14:paraId="3A22BBE9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LUNCH BREAK</w:t>
            </w:r>
          </w:p>
        </w:tc>
      </w:tr>
      <w:tr w:rsidR="00282B6B" w:rsidRPr="00344457" w14:paraId="0ED9A1DB" w14:textId="77777777" w:rsidTr="002E7137">
        <w:trPr>
          <w:trHeight w:val="494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5F7B3E03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4:00 14:30</w:t>
            </w:r>
          </w:p>
        </w:tc>
        <w:tc>
          <w:tcPr>
            <w:tcW w:w="1665" w:type="dxa"/>
            <w:vMerge w:val="restart"/>
            <w:shd w:val="clear" w:color="auto" w:fill="FFE599" w:themeFill="accent4" w:themeFillTint="66"/>
            <w:vAlign w:val="center"/>
          </w:tcPr>
          <w:p w14:paraId="1606E703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CRPD Recap</w:t>
            </w:r>
          </w:p>
          <w:p w14:paraId="21D9237A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sz w:val="18"/>
                <w:szCs w:val="18"/>
              </w:rPr>
              <w:t>Review session</w:t>
            </w:r>
          </w:p>
        </w:tc>
        <w:tc>
          <w:tcPr>
            <w:tcW w:w="3705" w:type="dxa"/>
            <w:gridSpan w:val="2"/>
            <w:shd w:val="clear" w:color="auto" w:fill="C5E0B3" w:themeFill="accent6" w:themeFillTint="66"/>
            <w:vAlign w:val="center"/>
          </w:tcPr>
          <w:p w14:paraId="2232BA71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i/>
                <w:sz w:val="18"/>
                <w:szCs w:val="18"/>
              </w:rPr>
              <w:t>2 min 1 article</w:t>
            </w:r>
          </w:p>
        </w:tc>
        <w:tc>
          <w:tcPr>
            <w:tcW w:w="1784" w:type="dxa"/>
            <w:vMerge w:val="restart"/>
            <w:shd w:val="clear" w:color="auto" w:fill="EDEDED" w:themeFill="accent3" w:themeFillTint="33"/>
            <w:vAlign w:val="center"/>
          </w:tcPr>
          <w:p w14:paraId="0F274098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  <w:highlight w:val="lightGray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OFF</w:t>
            </w:r>
          </w:p>
        </w:tc>
        <w:tc>
          <w:tcPr>
            <w:tcW w:w="3842" w:type="dxa"/>
            <w:gridSpan w:val="2"/>
            <w:shd w:val="clear" w:color="auto" w:fill="C5E0B3" w:themeFill="accent6" w:themeFillTint="66"/>
            <w:vAlign w:val="center"/>
          </w:tcPr>
          <w:p w14:paraId="6FE5BBE4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i/>
                <w:sz w:val="18"/>
                <w:szCs w:val="18"/>
              </w:rPr>
              <w:t>2 min 1 article</w:t>
            </w:r>
          </w:p>
        </w:tc>
        <w:tc>
          <w:tcPr>
            <w:tcW w:w="1784" w:type="dxa"/>
            <w:vMerge w:val="restart"/>
            <w:shd w:val="clear" w:color="auto" w:fill="B4C6E7" w:themeFill="accent5" w:themeFillTint="66"/>
            <w:vAlign w:val="center"/>
          </w:tcPr>
          <w:p w14:paraId="5B660E44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Public policy exchange meeting</w:t>
            </w:r>
          </w:p>
          <w:p w14:paraId="753E2B07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(</w:t>
            </w:r>
            <w:r w:rsidRPr="00344457">
              <w:rPr>
                <w:rFonts w:ascii="Segoe UI" w:hAnsi="Segoe UI" w:cs="Segoe UI"/>
                <w:sz w:val="18"/>
                <w:szCs w:val="18"/>
              </w:rPr>
              <w:t>Groups and sessions TBC)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9" w:type="dxa"/>
            <w:vMerge w:val="restart"/>
            <w:shd w:val="clear" w:color="auto" w:fill="FBE4D5" w:themeFill="accent2" w:themeFillTint="33"/>
          </w:tcPr>
          <w:p w14:paraId="6D05B40F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bCs/>
                <w:sz w:val="18"/>
                <w:szCs w:val="18"/>
              </w:rPr>
              <w:t>Steps towards inclusive disability movement</w:t>
            </w:r>
          </w:p>
        </w:tc>
      </w:tr>
      <w:tr w:rsidR="00282B6B" w:rsidRPr="00344457" w14:paraId="57BD1F9B" w14:textId="77777777" w:rsidTr="002E7137">
        <w:trPr>
          <w:trHeight w:val="542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4E23128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4:30 15:30</w:t>
            </w:r>
          </w:p>
        </w:tc>
        <w:tc>
          <w:tcPr>
            <w:tcW w:w="1665" w:type="dxa"/>
            <w:vMerge/>
            <w:vAlign w:val="center"/>
          </w:tcPr>
          <w:p w14:paraId="328A487E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84" w:type="dxa"/>
            <w:vMerge w:val="restart"/>
            <w:shd w:val="clear" w:color="auto" w:fill="FFFF00"/>
            <w:vAlign w:val="center"/>
          </w:tcPr>
          <w:p w14:paraId="7E0BCAE2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 xml:space="preserve">Making the right real: </w:t>
            </w:r>
            <w:r w:rsidRPr="00344457">
              <w:rPr>
                <w:rFonts w:ascii="Segoe UI" w:hAnsi="Segoe UI" w:cs="Segoe UI"/>
                <w:sz w:val="18"/>
                <w:szCs w:val="18"/>
              </w:rPr>
              <w:t>understanding public policy</w:t>
            </w:r>
          </w:p>
        </w:tc>
        <w:tc>
          <w:tcPr>
            <w:tcW w:w="1920" w:type="dxa"/>
            <w:shd w:val="clear" w:color="auto" w:fill="FBBCFF"/>
            <w:vAlign w:val="center"/>
          </w:tcPr>
          <w:p w14:paraId="25733A63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Policy paper feedback</w:t>
            </w:r>
          </w:p>
        </w:tc>
        <w:tc>
          <w:tcPr>
            <w:tcW w:w="1784" w:type="dxa"/>
            <w:vMerge/>
            <w:vAlign w:val="center"/>
          </w:tcPr>
          <w:p w14:paraId="5093AC39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shd w:val="clear" w:color="auto" w:fill="FBBCFF"/>
            <w:vAlign w:val="center"/>
          </w:tcPr>
          <w:p w14:paraId="4C42F2C1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Policy paper feedback</w:t>
            </w:r>
          </w:p>
        </w:tc>
        <w:tc>
          <w:tcPr>
            <w:tcW w:w="1784" w:type="dxa"/>
            <w:vMerge/>
            <w:vAlign w:val="center"/>
          </w:tcPr>
          <w:p w14:paraId="3F67AD1B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0768BA3B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82B6B" w:rsidRPr="00344457" w14:paraId="32DF193F" w14:textId="77777777" w:rsidTr="002E7137">
        <w:trPr>
          <w:trHeight w:val="84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0D7263AA" w14:textId="089DFAF6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6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00</w:t>
            </w:r>
          </w:p>
          <w:p w14:paraId="786628E0" w14:textId="42ED6CDB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7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</w:tc>
        <w:tc>
          <w:tcPr>
            <w:tcW w:w="1665" w:type="dxa"/>
            <w:vMerge/>
            <w:vAlign w:val="center"/>
          </w:tcPr>
          <w:p w14:paraId="023B1B74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  <w:tc>
          <w:tcPr>
            <w:tcW w:w="1784" w:type="dxa"/>
            <w:vMerge/>
            <w:vAlign w:val="center"/>
          </w:tcPr>
          <w:p w14:paraId="3098F13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70AD47" w:themeFill="accent6"/>
            <w:vAlign w:val="center"/>
          </w:tcPr>
          <w:p w14:paraId="766A3D58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Gender Equality</w:t>
            </w:r>
          </w:p>
        </w:tc>
        <w:tc>
          <w:tcPr>
            <w:tcW w:w="1784" w:type="dxa"/>
            <w:vMerge/>
            <w:vAlign w:val="center"/>
          </w:tcPr>
          <w:p w14:paraId="64C04790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84" w:type="dxa"/>
            <w:shd w:val="clear" w:color="auto" w:fill="FFE599" w:themeFill="accent4" w:themeFillTint="66"/>
            <w:vAlign w:val="center"/>
          </w:tcPr>
          <w:p w14:paraId="3F863D0C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CRPD perspective on development</w:t>
            </w:r>
          </w:p>
          <w:p w14:paraId="1BE0D81E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sz w:val="18"/>
                <w:szCs w:val="18"/>
              </w:rPr>
              <w:t>“CRPD lenses”</w:t>
            </w:r>
          </w:p>
        </w:tc>
        <w:tc>
          <w:tcPr>
            <w:tcW w:w="2058" w:type="dxa"/>
            <w:shd w:val="clear" w:color="auto" w:fill="B4C6E7" w:themeFill="accent5" w:themeFillTint="66"/>
            <w:vAlign w:val="center"/>
          </w:tcPr>
          <w:p w14:paraId="1BCFB9D0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Preparation for Public Policy Exchange</w:t>
            </w:r>
          </w:p>
        </w:tc>
        <w:tc>
          <w:tcPr>
            <w:tcW w:w="1784" w:type="dxa"/>
            <w:vMerge/>
            <w:vAlign w:val="center"/>
          </w:tcPr>
          <w:p w14:paraId="0B181BE9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F367BA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bCs/>
                <w:sz w:val="18"/>
                <w:szCs w:val="18"/>
              </w:rPr>
              <w:t>Closing</w:t>
            </w:r>
          </w:p>
        </w:tc>
      </w:tr>
      <w:tr w:rsidR="00282B6B" w:rsidRPr="00344457" w14:paraId="37DAEB7A" w14:textId="77777777" w:rsidTr="002E7137">
        <w:trPr>
          <w:trHeight w:val="334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33D85516" w14:textId="2CA25590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7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5</w:t>
            </w:r>
          </w:p>
          <w:p w14:paraId="0D45069C" w14:textId="5F9799F0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8</w:t>
            </w:r>
            <w:r w:rsidR="000B3E6C" w:rsidRPr="00344457">
              <w:rPr>
                <w:rFonts w:ascii="Segoe UI" w:hAnsi="Segoe UI" w:cs="Segoe UI"/>
                <w:b/>
                <w:sz w:val="18"/>
                <w:szCs w:val="18"/>
              </w:rPr>
              <w:t>: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00</w:t>
            </w:r>
          </w:p>
        </w:tc>
        <w:tc>
          <w:tcPr>
            <w:tcW w:w="5370" w:type="dxa"/>
            <w:gridSpan w:val="3"/>
            <w:shd w:val="clear" w:color="auto" w:fill="FFF9D4"/>
            <w:vAlign w:val="center"/>
          </w:tcPr>
          <w:p w14:paraId="2C1B4B71" w14:textId="455E1B02" w:rsidR="00282B6B" w:rsidRPr="00344457" w:rsidRDefault="00984C2F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Evaluation and </w:t>
            </w:r>
            <w:r w:rsidR="00282B6B" w:rsidRPr="00344457">
              <w:rPr>
                <w:rFonts w:ascii="Segoe UI" w:hAnsi="Segoe UI" w:cs="Segoe UI"/>
                <w:b/>
                <w:sz w:val="18"/>
                <w:szCs w:val="18"/>
              </w:rPr>
              <w:t xml:space="preserve">Feedback in small groups </w:t>
            </w:r>
          </w:p>
        </w:tc>
        <w:tc>
          <w:tcPr>
            <w:tcW w:w="1784" w:type="dxa"/>
            <w:vMerge/>
            <w:vAlign w:val="center"/>
          </w:tcPr>
          <w:p w14:paraId="2E29ED71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FFF9D4"/>
            <w:vAlign w:val="center"/>
          </w:tcPr>
          <w:p w14:paraId="1986D528" w14:textId="2E0F105B" w:rsidR="00282B6B" w:rsidRPr="00344457" w:rsidRDefault="00984C2F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Evaluation and 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Feedback in small groups</w:t>
            </w:r>
          </w:p>
        </w:tc>
        <w:tc>
          <w:tcPr>
            <w:tcW w:w="150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AC0F7C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82B6B" w:rsidRPr="00344457" w14:paraId="4EF0382F" w14:textId="77777777" w:rsidTr="002E7137">
        <w:trPr>
          <w:trHeight w:val="366"/>
        </w:trPr>
        <w:tc>
          <w:tcPr>
            <w:tcW w:w="910" w:type="dxa"/>
            <w:shd w:val="clear" w:color="auto" w:fill="DEEAF6" w:themeFill="accent1" w:themeFillTint="33"/>
            <w:vAlign w:val="center"/>
          </w:tcPr>
          <w:p w14:paraId="64888295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19:00 20:00</w:t>
            </w:r>
          </w:p>
        </w:tc>
        <w:tc>
          <w:tcPr>
            <w:tcW w:w="5370" w:type="dxa"/>
            <w:gridSpan w:val="3"/>
            <w:shd w:val="clear" w:color="auto" w:fill="E2FDB9"/>
            <w:vAlign w:val="center"/>
          </w:tcPr>
          <w:p w14:paraId="6406711B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 xml:space="preserve">Optional </w:t>
            </w:r>
            <w:r w:rsidRPr="00344457">
              <w:rPr>
                <w:rFonts w:ascii="Segoe UI" w:eastAsiaTheme="minorHAnsi" w:hAnsi="Segoe UI" w:cs="Segoe UI"/>
                <w:b/>
                <w:sz w:val="18"/>
                <w:szCs w:val="18"/>
                <w:lang w:eastAsia="en-US"/>
              </w:rPr>
              <w:t>e</w:t>
            </w:r>
            <w:r w:rsidRPr="00344457">
              <w:rPr>
                <w:rFonts w:ascii="Segoe UI" w:hAnsi="Segoe UI" w:cs="Segoe UI"/>
                <w:b/>
                <w:sz w:val="18"/>
                <w:szCs w:val="18"/>
              </w:rPr>
              <w:t>vening session</w:t>
            </w:r>
            <w:r w:rsidRPr="00344457">
              <w:rPr>
                <w:rFonts w:ascii="Segoe UI" w:hAnsi="Segoe UI" w:cs="Segoe UI"/>
                <w:sz w:val="18"/>
                <w:szCs w:val="18"/>
              </w:rPr>
              <w:t xml:space="preserve">: </w:t>
            </w:r>
          </w:p>
          <w:p w14:paraId="662E16FC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44457">
              <w:rPr>
                <w:rFonts w:ascii="Segoe UI" w:hAnsi="Segoe UI" w:cs="Segoe UI"/>
                <w:sz w:val="18"/>
                <w:szCs w:val="18"/>
              </w:rPr>
              <w:t>Some 1-1 mentoring sessions on assignments with facilitators</w:t>
            </w:r>
          </w:p>
        </w:tc>
        <w:tc>
          <w:tcPr>
            <w:tcW w:w="1784" w:type="dxa"/>
            <w:vMerge/>
            <w:vAlign w:val="center"/>
          </w:tcPr>
          <w:p w14:paraId="1134BD42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26" w:type="dxa"/>
            <w:gridSpan w:val="3"/>
            <w:shd w:val="clear" w:color="auto" w:fill="EDEDED" w:themeFill="accent3" w:themeFillTint="33"/>
            <w:vAlign w:val="center"/>
          </w:tcPr>
          <w:p w14:paraId="2F4D3C2F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9" w:type="dxa"/>
            <w:vMerge/>
          </w:tcPr>
          <w:p w14:paraId="410A9B2F" w14:textId="77777777" w:rsidR="00282B6B" w:rsidRPr="00344457" w:rsidRDefault="00282B6B" w:rsidP="004947A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AF4A07B" w14:textId="77777777" w:rsidR="005C68A5" w:rsidRDefault="005C68A5" w:rsidP="00D1786F">
      <w:pPr>
        <w:pStyle w:val="Footer"/>
        <w:rPr>
          <w:rFonts w:asciiTheme="majorHAnsi" w:hAnsiTheme="majorHAnsi"/>
          <w:color w:val="2F5496" w:themeColor="accent5" w:themeShade="BF"/>
          <w:sz w:val="18"/>
        </w:rPr>
      </w:pPr>
    </w:p>
    <w:p w14:paraId="55A178B5" w14:textId="77777777" w:rsidR="00265D77" w:rsidRDefault="00265D77" w:rsidP="00D1786F">
      <w:pPr>
        <w:pStyle w:val="Footer"/>
        <w:rPr>
          <w:rFonts w:asciiTheme="majorHAnsi" w:hAnsiTheme="majorHAnsi"/>
          <w:color w:val="2F5496" w:themeColor="accent5" w:themeShade="BF"/>
          <w:sz w:val="18"/>
        </w:rPr>
        <w:sectPr w:rsidR="00265D77" w:rsidSect="00265D77">
          <w:headerReference w:type="default" r:id="rId27"/>
          <w:footerReference w:type="default" r:id="rId28"/>
          <w:pgSz w:w="16840" w:h="11900" w:orient="landscape"/>
          <w:pgMar w:top="720" w:right="720" w:bottom="20" w:left="720" w:header="708" w:footer="708" w:gutter="0"/>
          <w:cols w:space="708"/>
          <w:docGrid w:linePitch="360"/>
        </w:sectPr>
      </w:pPr>
    </w:p>
    <w:p w14:paraId="0DDEDD20" w14:textId="77777777" w:rsidR="0031274D" w:rsidRPr="00344457" w:rsidRDefault="0031274D" w:rsidP="00344457">
      <w:pPr>
        <w:pStyle w:val="Title"/>
        <w:ind w:left="720"/>
        <w:rPr>
          <w:rFonts w:ascii="Segoe UI" w:hAnsi="Segoe UI" w:cs="Segoe UI"/>
          <w:b/>
          <w:bCs/>
          <w:sz w:val="40"/>
          <w:szCs w:val="40"/>
          <w:lang w:val="en-GB"/>
        </w:rPr>
      </w:pPr>
      <w:r w:rsidRPr="00344457">
        <w:rPr>
          <w:rFonts w:ascii="Segoe UI" w:hAnsi="Segoe UI" w:cs="Segoe UI"/>
          <w:b/>
          <w:bCs/>
          <w:sz w:val="40"/>
          <w:szCs w:val="40"/>
          <w:lang w:val="en-GB"/>
        </w:rPr>
        <w:lastRenderedPageBreak/>
        <w:t>Bridge CRPD-SDGs Module 2</w:t>
      </w:r>
    </w:p>
    <w:p w14:paraId="39D5C4BB" w14:textId="5EE07875" w:rsidR="0031274D" w:rsidRPr="00344457" w:rsidRDefault="0031274D" w:rsidP="00344457">
      <w:pPr>
        <w:pStyle w:val="Title"/>
        <w:ind w:left="720"/>
        <w:rPr>
          <w:rFonts w:ascii="Segoe UI" w:hAnsi="Segoe UI" w:cs="Segoe UI"/>
          <w:b/>
          <w:bCs/>
          <w:sz w:val="40"/>
          <w:szCs w:val="40"/>
          <w:lang w:val="en-GB"/>
        </w:rPr>
      </w:pPr>
      <w:r w:rsidRPr="00344457">
        <w:rPr>
          <w:rFonts w:ascii="Segoe UI" w:hAnsi="Segoe UI" w:cs="Segoe UI"/>
          <w:b/>
          <w:bCs/>
          <w:sz w:val="40"/>
          <w:szCs w:val="40"/>
          <w:lang w:val="en-GB"/>
        </w:rPr>
        <w:t>Bangladesh National Cycle: Agenda</w:t>
      </w:r>
    </w:p>
    <w:p w14:paraId="58E904F0" w14:textId="06416329" w:rsidR="0031274D" w:rsidRPr="00344457" w:rsidRDefault="0031274D" w:rsidP="0031274D">
      <w:pPr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Date: 16 to 23 February 2023</w:t>
      </w:r>
    </w:p>
    <w:p w14:paraId="7E6F3E34" w14:textId="7A413EC5" w:rsidR="0031274D" w:rsidRPr="00344457" w:rsidRDefault="0031274D" w:rsidP="0031274D">
      <w:pPr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Venue: Pan Pacific Sonargaon Dhaka Hotel</w:t>
      </w:r>
    </w:p>
    <w:p w14:paraId="31594665" w14:textId="77777777" w:rsidR="0031274D" w:rsidRPr="00344457" w:rsidRDefault="0031274D" w:rsidP="0031274D">
      <w:pPr>
        <w:pStyle w:val="Heading1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Training timings</w:t>
      </w:r>
    </w:p>
    <w:p w14:paraId="48EE6A28" w14:textId="1E99BB6E" w:rsidR="0031274D" w:rsidRPr="00344457" w:rsidRDefault="0031274D" w:rsidP="0031274D">
      <w:pPr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All training days begin at </w:t>
      </w:r>
      <w:r w:rsidR="00BF0260">
        <w:rPr>
          <w:rFonts w:ascii="Segoe UI" w:hAnsi="Segoe UI" w:cs="Segoe UI"/>
          <w:lang w:val="en-GB"/>
        </w:rPr>
        <w:t xml:space="preserve">9:00 am </w:t>
      </w:r>
      <w:r w:rsidRPr="00344457">
        <w:rPr>
          <w:rFonts w:ascii="Segoe UI" w:hAnsi="Segoe UI" w:cs="Segoe UI"/>
          <w:lang w:val="en-GB"/>
        </w:rPr>
        <w:t xml:space="preserve">and close at </w:t>
      </w:r>
      <w:r w:rsidR="00BF0260">
        <w:rPr>
          <w:rFonts w:ascii="Segoe UI" w:hAnsi="Segoe UI" w:cs="Segoe UI"/>
          <w:lang w:val="en-GB"/>
        </w:rPr>
        <w:t>18:00 pm</w:t>
      </w:r>
      <w:r w:rsidRPr="00344457">
        <w:rPr>
          <w:rFonts w:ascii="Segoe UI" w:hAnsi="Segoe UI" w:cs="Segoe UI"/>
          <w:lang w:val="en-GB"/>
        </w:rPr>
        <w:t>. There will be two breaks for tea and refreshments (</w:t>
      </w:r>
      <w:r w:rsidR="00BF0260">
        <w:rPr>
          <w:rFonts w:ascii="Segoe UI" w:hAnsi="Segoe UI" w:cs="Segoe UI"/>
          <w:lang w:val="en-GB"/>
        </w:rPr>
        <w:t>10:30 am</w:t>
      </w:r>
      <w:r w:rsidRPr="00344457">
        <w:rPr>
          <w:rFonts w:ascii="Segoe UI" w:hAnsi="Segoe UI" w:cs="Segoe UI"/>
          <w:lang w:val="en-GB"/>
        </w:rPr>
        <w:t xml:space="preserve"> </w:t>
      </w:r>
      <w:r w:rsidR="00FC7716">
        <w:rPr>
          <w:rFonts w:ascii="Segoe UI" w:hAnsi="Segoe UI" w:cs="Segoe UI"/>
          <w:lang w:val="en-GB"/>
        </w:rPr>
        <w:t xml:space="preserve">to 11:00 </w:t>
      </w:r>
      <w:r w:rsidR="00BF0260">
        <w:rPr>
          <w:rFonts w:ascii="Segoe UI" w:hAnsi="Segoe UI" w:cs="Segoe UI"/>
          <w:lang w:val="en-GB"/>
        </w:rPr>
        <w:t>am</w:t>
      </w:r>
      <w:r w:rsidRPr="00344457">
        <w:rPr>
          <w:rFonts w:ascii="Segoe UI" w:hAnsi="Segoe UI" w:cs="Segoe UI"/>
          <w:lang w:val="en-GB"/>
        </w:rPr>
        <w:t xml:space="preserve">, and from </w:t>
      </w:r>
      <w:r w:rsidR="00BF0260">
        <w:rPr>
          <w:rFonts w:ascii="Segoe UI" w:hAnsi="Segoe UI" w:cs="Segoe UI"/>
          <w:lang w:val="en-GB"/>
        </w:rPr>
        <w:t>15:30 pm</w:t>
      </w:r>
      <w:r w:rsidRPr="00344457">
        <w:rPr>
          <w:rFonts w:ascii="Segoe UI" w:hAnsi="Segoe UI" w:cs="Segoe UI"/>
          <w:lang w:val="en-GB"/>
        </w:rPr>
        <w:t xml:space="preserve"> </w:t>
      </w:r>
      <w:r w:rsidR="00FC7716">
        <w:rPr>
          <w:rFonts w:ascii="Segoe UI" w:hAnsi="Segoe UI" w:cs="Segoe UI"/>
          <w:lang w:val="en-GB"/>
        </w:rPr>
        <w:t xml:space="preserve">to 16:00 </w:t>
      </w:r>
      <w:r w:rsidR="00BF0260">
        <w:rPr>
          <w:rFonts w:ascii="Segoe UI" w:hAnsi="Segoe UI" w:cs="Segoe UI"/>
          <w:lang w:val="en-GB"/>
        </w:rPr>
        <w:t>pm</w:t>
      </w:r>
      <w:r w:rsidRPr="00344457">
        <w:rPr>
          <w:rFonts w:ascii="Segoe UI" w:hAnsi="Segoe UI" w:cs="Segoe UI"/>
          <w:lang w:val="en-GB"/>
        </w:rPr>
        <w:t xml:space="preserve">) and a lunch break will be from </w:t>
      </w:r>
      <w:r w:rsidR="00BF0260">
        <w:rPr>
          <w:rFonts w:ascii="Segoe UI" w:hAnsi="Segoe UI" w:cs="Segoe UI"/>
          <w:lang w:val="en-GB"/>
        </w:rPr>
        <w:t>12:45 pm</w:t>
      </w:r>
      <w:r w:rsidRPr="00344457">
        <w:rPr>
          <w:rFonts w:ascii="Segoe UI" w:hAnsi="Segoe UI" w:cs="Segoe UI"/>
          <w:lang w:val="en-GB"/>
        </w:rPr>
        <w:t xml:space="preserve"> to 14:00</w:t>
      </w:r>
      <w:r w:rsidR="00BF0260">
        <w:rPr>
          <w:rFonts w:ascii="Segoe UI" w:hAnsi="Segoe UI" w:cs="Segoe UI"/>
          <w:lang w:val="en-GB"/>
        </w:rPr>
        <w:t>pm</w:t>
      </w:r>
      <w:r w:rsidRPr="00344457">
        <w:rPr>
          <w:rFonts w:ascii="Segoe UI" w:hAnsi="Segoe UI" w:cs="Segoe UI"/>
          <w:lang w:val="en-GB"/>
        </w:rPr>
        <w:t xml:space="preserve">. If there is any planned change to this on a particular day, you will find it on the schedule of that day below. Sometimes, the timings may change because a session spills over beyond its scheduled time.  </w:t>
      </w:r>
    </w:p>
    <w:p w14:paraId="7D6B55B9" w14:textId="77777777" w:rsidR="0031274D" w:rsidRPr="00344457" w:rsidRDefault="0031274D" w:rsidP="0031274D">
      <w:pPr>
        <w:pStyle w:val="Heading1"/>
        <w:ind w:left="720"/>
        <w:rPr>
          <w:rFonts w:ascii="Segoe UI" w:hAnsi="Segoe UI" w:cs="Segoe UI"/>
          <w:lang w:val="en-GB"/>
        </w:rPr>
      </w:pPr>
      <w:bookmarkStart w:id="0" w:name="_Hlk143698160"/>
      <w:r w:rsidRPr="00344457">
        <w:rPr>
          <w:rFonts w:ascii="Segoe UI" w:hAnsi="Segoe UI" w:cs="Segoe UI"/>
          <w:lang w:val="en-GB"/>
        </w:rPr>
        <w:t>Preparatory meeting</w:t>
      </w:r>
    </w:p>
    <w:p w14:paraId="7934E9CD" w14:textId="7B5103E6" w:rsidR="005F4E28" w:rsidRDefault="005F4E28" w:rsidP="0031274D">
      <w:pPr>
        <w:ind w:left="720"/>
        <w:rPr>
          <w:rFonts w:ascii="Segoe UI" w:hAnsi="Segoe UI" w:cs="Segoe UI"/>
          <w:lang w:val="en-GB"/>
        </w:rPr>
      </w:pPr>
      <w:bookmarkStart w:id="1" w:name="_Hlk144222848"/>
      <w:r>
        <w:rPr>
          <w:rFonts w:ascii="Segoe UI" w:hAnsi="Segoe UI" w:cs="Segoe UI"/>
          <w:lang w:val="en-GB"/>
        </w:rPr>
        <w:t>Two days before the training begins (</w:t>
      </w:r>
      <w:r w:rsidRPr="00344457">
        <w:rPr>
          <w:rFonts w:ascii="Segoe UI" w:hAnsi="Segoe UI" w:cs="Segoe UI"/>
          <w:lang w:val="en-GB"/>
        </w:rPr>
        <w:t>1</w:t>
      </w:r>
      <w:r>
        <w:rPr>
          <w:rFonts w:ascii="Segoe UI" w:hAnsi="Segoe UI" w:cs="Segoe UI"/>
          <w:lang w:val="en-GB"/>
        </w:rPr>
        <w:t>4</w:t>
      </w:r>
      <w:r w:rsidRPr="00344457">
        <w:rPr>
          <w:rFonts w:ascii="Segoe UI" w:hAnsi="Segoe UI" w:cs="Segoe UI"/>
          <w:lang w:val="en-GB"/>
        </w:rPr>
        <w:t xml:space="preserve"> February</w:t>
      </w:r>
      <w:r>
        <w:rPr>
          <w:rFonts w:ascii="Segoe UI" w:hAnsi="Segoe UI" w:cs="Segoe UI"/>
          <w:lang w:val="en-GB"/>
        </w:rPr>
        <w:t xml:space="preserve"> 2023) there is a preparatory session for all facilitators.</w:t>
      </w:r>
    </w:p>
    <w:bookmarkEnd w:id="1"/>
    <w:p w14:paraId="09DF1916" w14:textId="77777777" w:rsidR="005F4E28" w:rsidRDefault="005F4E28" w:rsidP="0031274D">
      <w:pPr>
        <w:ind w:left="720"/>
        <w:rPr>
          <w:rFonts w:ascii="Segoe UI" w:hAnsi="Segoe UI" w:cs="Segoe UI"/>
          <w:lang w:val="en-GB"/>
        </w:rPr>
      </w:pPr>
    </w:p>
    <w:p w14:paraId="19C48834" w14:textId="6B24AE05" w:rsidR="0031274D" w:rsidRPr="00344457" w:rsidRDefault="0031274D" w:rsidP="0031274D">
      <w:pPr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One day before the training begins (15 February</w:t>
      </w:r>
      <w:r w:rsidR="00036B7C">
        <w:rPr>
          <w:rFonts w:ascii="Segoe UI" w:hAnsi="Segoe UI" w:cs="Segoe UI"/>
          <w:lang w:val="en-GB"/>
        </w:rPr>
        <w:t xml:space="preserve"> 2023</w:t>
      </w:r>
      <w:r w:rsidRPr="00344457">
        <w:rPr>
          <w:rFonts w:ascii="Segoe UI" w:hAnsi="Segoe UI" w:cs="Segoe UI"/>
          <w:lang w:val="en-GB"/>
        </w:rPr>
        <w:t xml:space="preserve">) there is a preparatory session for participants from certain underrepresented constituencies such as the deafblind, the Deaf, and others. </w:t>
      </w:r>
    </w:p>
    <w:bookmarkEnd w:id="0"/>
    <w:p w14:paraId="23A9FF3F" w14:textId="0D4AF674" w:rsidR="0031274D" w:rsidRPr="00344457" w:rsidRDefault="006279D1" w:rsidP="0031274D">
      <w:pPr>
        <w:pStyle w:val="Heading1"/>
        <w:ind w:left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A</w:t>
      </w:r>
      <w:r w:rsidR="0031274D" w:rsidRPr="00344457">
        <w:rPr>
          <w:rFonts w:ascii="Segoe UI" w:hAnsi="Segoe UI" w:cs="Segoe UI"/>
          <w:lang w:val="en-GB"/>
        </w:rPr>
        <w:t>genda – Module 2</w:t>
      </w:r>
    </w:p>
    <w:p w14:paraId="0026AAD3" w14:textId="77777777" w:rsidR="00977184" w:rsidRDefault="0031274D" w:rsidP="00977184">
      <w:pPr>
        <w:spacing w:line="360" w:lineRule="auto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>Sessions are divided into categories depending on the subject matter.</w:t>
      </w:r>
    </w:p>
    <w:p w14:paraId="6958EFBB" w14:textId="77777777" w:rsidR="00977184" w:rsidRDefault="0031274D" w:rsidP="00977184">
      <w:pPr>
        <w:spacing w:after="240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 xml:space="preserve">Morning recap: Volunteers from amongst participants will present the recap and feedback of the previous </w:t>
      </w:r>
      <w:r w:rsidR="00F0276F" w:rsidRPr="00344457">
        <w:rPr>
          <w:rFonts w:ascii="Segoe UI" w:hAnsi="Segoe UI" w:cs="Segoe UI"/>
        </w:rPr>
        <w:t>day.</w:t>
      </w:r>
    </w:p>
    <w:p w14:paraId="52EA2EC1" w14:textId="1E101095" w:rsidR="0031274D" w:rsidRDefault="0031274D" w:rsidP="00977184">
      <w:pPr>
        <w:spacing w:after="240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 xml:space="preserve">2 min 1 Article: This is an exercise wherein individual participants will be asked to present one article of the CRPD each in 2 minutes. This will be explained and demonstrated by the trainers </w:t>
      </w:r>
      <w:r w:rsidR="00F0276F" w:rsidRPr="00344457">
        <w:rPr>
          <w:rFonts w:ascii="Segoe UI" w:hAnsi="Segoe UI" w:cs="Segoe UI"/>
        </w:rPr>
        <w:t>on</w:t>
      </w:r>
      <w:r w:rsidRPr="00344457">
        <w:rPr>
          <w:rFonts w:ascii="Segoe UI" w:hAnsi="Segoe UI" w:cs="Segoe UI"/>
        </w:rPr>
        <w:t xml:space="preserve"> the first day. </w:t>
      </w:r>
    </w:p>
    <w:p w14:paraId="7D1081F1" w14:textId="77777777" w:rsidR="0031274D" w:rsidRDefault="0031274D" w:rsidP="00977184">
      <w:pPr>
        <w:spacing w:after="240" w:line="276" w:lineRule="auto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>Policy Paper Feedback: Participants will present the key points of their policy paper in 2 minutes for feedback and questions from colleagues.</w:t>
      </w:r>
    </w:p>
    <w:p w14:paraId="7D5606F7" w14:textId="2A4E18E8" w:rsidR="0031274D" w:rsidRDefault="0031274D" w:rsidP="00977184">
      <w:pPr>
        <w:spacing w:after="240" w:line="276" w:lineRule="auto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 xml:space="preserve">Feedback: At the end of each day, participants will discuss and provide their feedback </w:t>
      </w:r>
      <w:r w:rsidR="00F0276F" w:rsidRPr="00344457">
        <w:rPr>
          <w:rFonts w:ascii="Segoe UI" w:hAnsi="Segoe UI" w:cs="Segoe UI"/>
        </w:rPr>
        <w:t>to</w:t>
      </w:r>
      <w:r w:rsidRPr="00344457">
        <w:rPr>
          <w:rFonts w:ascii="Segoe UI" w:hAnsi="Segoe UI" w:cs="Segoe UI"/>
        </w:rPr>
        <w:t xml:space="preserve"> the facilitation team. This process will be explained on the first day.</w:t>
      </w:r>
    </w:p>
    <w:p w14:paraId="68561ADA" w14:textId="77777777" w:rsidR="0031274D" w:rsidRDefault="0031274D" w:rsidP="00977184">
      <w:pPr>
        <w:spacing w:after="240" w:line="276" w:lineRule="auto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 xml:space="preserve">Optional evening session: On 16 and 17 February, in the evenings the facilitators will be available to discuss assignments with facilitators. </w:t>
      </w:r>
    </w:p>
    <w:p w14:paraId="4A511767" w14:textId="72F3024A" w:rsidR="0031274D" w:rsidRPr="00344457" w:rsidRDefault="0031274D" w:rsidP="0031274D">
      <w:pPr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lastRenderedPageBreak/>
        <w:t xml:space="preserve">Evening sessions: Depending on the priority areas of participants we may schedule evening sessions on topics that require clarity, between </w:t>
      </w:r>
      <w:r w:rsidR="00F0276F" w:rsidRPr="00344457">
        <w:rPr>
          <w:rFonts w:ascii="Segoe UI" w:hAnsi="Segoe UI" w:cs="Segoe UI"/>
        </w:rPr>
        <w:t>7</w:t>
      </w:r>
      <w:r w:rsidR="00BF0260">
        <w:rPr>
          <w:rFonts w:ascii="Segoe UI" w:hAnsi="Segoe UI" w:cs="Segoe UI"/>
        </w:rPr>
        <w:t>:00</w:t>
      </w:r>
      <w:r w:rsidR="00F0276F" w:rsidRPr="00344457">
        <w:rPr>
          <w:rFonts w:ascii="Segoe UI" w:hAnsi="Segoe UI" w:cs="Segoe UI"/>
        </w:rPr>
        <w:t xml:space="preserve"> pm</w:t>
      </w:r>
      <w:r w:rsidRPr="00344457">
        <w:rPr>
          <w:rFonts w:ascii="Segoe UI" w:hAnsi="Segoe UI" w:cs="Segoe UI"/>
        </w:rPr>
        <w:t xml:space="preserve"> and </w:t>
      </w:r>
      <w:r w:rsidR="00F0276F" w:rsidRPr="00344457">
        <w:rPr>
          <w:rFonts w:ascii="Segoe UI" w:hAnsi="Segoe UI" w:cs="Segoe UI"/>
        </w:rPr>
        <w:t>8</w:t>
      </w:r>
      <w:r w:rsidR="00BF0260">
        <w:rPr>
          <w:rFonts w:ascii="Segoe UI" w:hAnsi="Segoe UI" w:cs="Segoe UI"/>
        </w:rPr>
        <w:t>:00</w:t>
      </w:r>
      <w:r w:rsidR="00F0276F" w:rsidRPr="00344457">
        <w:rPr>
          <w:rFonts w:ascii="Segoe UI" w:hAnsi="Segoe UI" w:cs="Segoe UI"/>
        </w:rPr>
        <w:t>pm</w:t>
      </w:r>
      <w:r w:rsidRPr="00344457">
        <w:rPr>
          <w:rFonts w:ascii="Segoe UI" w:hAnsi="Segoe UI" w:cs="Segoe UI"/>
        </w:rPr>
        <w:t>.</w:t>
      </w:r>
    </w:p>
    <w:p w14:paraId="55A5961F" w14:textId="4EFE23B6" w:rsidR="006279D1" w:rsidRPr="006279D1" w:rsidRDefault="006279D1" w:rsidP="0031274D">
      <w:pPr>
        <w:pStyle w:val="Heading2"/>
        <w:ind w:left="720"/>
        <w:rPr>
          <w:rFonts w:ascii="Segoe UI" w:hAnsi="Segoe UI" w:cs="Segoe UI"/>
          <w:color w:val="2C6EAB" w:themeColor="accent1" w:themeShade="B5"/>
          <w:sz w:val="32"/>
          <w:szCs w:val="32"/>
          <w:lang w:val="en-GB"/>
        </w:rPr>
      </w:pPr>
      <w:bookmarkStart w:id="2" w:name="_Hlk144222953"/>
      <w:r w:rsidRPr="006279D1">
        <w:rPr>
          <w:rFonts w:ascii="Segoe UI" w:hAnsi="Segoe UI" w:cs="Segoe UI"/>
          <w:color w:val="2C6EAB" w:themeColor="accent1" w:themeShade="B5"/>
          <w:sz w:val="32"/>
          <w:szCs w:val="32"/>
          <w:lang w:val="en-GB"/>
        </w:rPr>
        <w:t>Agenda in detail</w:t>
      </w:r>
    </w:p>
    <w:bookmarkEnd w:id="2"/>
    <w:p w14:paraId="23FBAE13" w14:textId="3C34EE45" w:rsidR="0031274D" w:rsidRPr="00344457" w:rsidRDefault="0031274D" w:rsidP="0031274D">
      <w:pPr>
        <w:pStyle w:val="Heading2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Day 1 – 16 February – Thursday </w:t>
      </w:r>
    </w:p>
    <w:p w14:paraId="23F36E60" w14:textId="5B345E24" w:rsidR="0031274D" w:rsidRPr="00344457" w:rsidRDefault="000B4B4E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9:00 </w:t>
      </w:r>
      <w:r w:rsidR="0031274D" w:rsidRPr="00344457">
        <w:rPr>
          <w:rFonts w:ascii="Segoe UI" w:hAnsi="Segoe UI" w:cs="Segoe UI"/>
          <w:lang w:val="en-GB"/>
        </w:rPr>
        <w:t xml:space="preserve">am to 12:45 pm, Session 1 </w:t>
      </w:r>
      <w:r w:rsidR="006507A5"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Formal Session</w:t>
      </w:r>
      <w:r w:rsidR="00AC50DA">
        <w:rPr>
          <w:rFonts w:ascii="Segoe UI" w:hAnsi="Segoe UI" w:cs="Segoe UI"/>
          <w:lang w:val="en-GB"/>
        </w:rPr>
        <w:t xml:space="preserve">; </w:t>
      </w:r>
      <w:r w:rsidR="0031274D" w:rsidRPr="00344457">
        <w:rPr>
          <w:rFonts w:ascii="Segoe UI" w:hAnsi="Segoe UI" w:cs="Segoe UI"/>
          <w:lang w:val="en-GB"/>
        </w:rPr>
        <w:t xml:space="preserve">Brief Opening ceremony, Introduction to the training module, explaining the agenda, expectations, </w:t>
      </w:r>
      <w:proofErr w:type="gramStart"/>
      <w:r w:rsidR="0031274D" w:rsidRPr="00344457">
        <w:rPr>
          <w:rFonts w:ascii="Segoe UI" w:hAnsi="Segoe UI" w:cs="Segoe UI"/>
          <w:lang w:val="en-GB"/>
        </w:rPr>
        <w:t>rules</w:t>
      </w:r>
      <w:proofErr w:type="gramEnd"/>
      <w:r w:rsidR="0031274D" w:rsidRPr="00344457">
        <w:rPr>
          <w:rFonts w:ascii="Segoe UI" w:hAnsi="Segoe UI" w:cs="Segoe UI"/>
          <w:lang w:val="en-GB"/>
        </w:rPr>
        <w:t xml:space="preserve"> and introduction of participants.</w:t>
      </w:r>
    </w:p>
    <w:p w14:paraId="4CDE0B73" w14:textId="1D5CFC26" w:rsidR="0031274D" w:rsidRPr="00344457" w:rsidRDefault="0031274D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14:00 pm to 17:15 pm, Session 2 </w:t>
      </w:r>
      <w:r w:rsidR="006507A5" w:rsidRPr="00344457">
        <w:rPr>
          <w:rFonts w:ascii="Segoe UI" w:hAnsi="Segoe UI" w:cs="Segoe UI"/>
          <w:lang w:val="en-GB"/>
        </w:rPr>
        <w:t>-</w:t>
      </w:r>
      <w:r w:rsidRPr="00344457">
        <w:rPr>
          <w:rFonts w:ascii="Segoe UI" w:hAnsi="Segoe UI" w:cs="Segoe UI"/>
          <w:lang w:val="en-GB"/>
        </w:rPr>
        <w:t xml:space="preserve"> CRPD Recap</w:t>
      </w:r>
    </w:p>
    <w:p w14:paraId="6F66AAA1" w14:textId="77777777" w:rsidR="00E3165F" w:rsidRPr="00344457" w:rsidRDefault="0031274D" w:rsidP="00E3165F">
      <w:pPr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7:15 pm to 18:00 pm</w:t>
      </w:r>
      <w:r w:rsidR="00651BD4" w:rsidRPr="00344457">
        <w:rPr>
          <w:rFonts w:ascii="Segoe UI" w:hAnsi="Segoe UI" w:cs="Segoe UI"/>
          <w:lang w:val="en-GB"/>
        </w:rPr>
        <w:t xml:space="preserve"> - </w:t>
      </w:r>
      <w:r w:rsidR="00E3165F">
        <w:rPr>
          <w:rFonts w:ascii="Segoe UI" w:hAnsi="Segoe UI" w:cs="Segoe UI"/>
          <w:lang w:val="en-GB"/>
        </w:rPr>
        <w:t xml:space="preserve">Evaluation and </w:t>
      </w:r>
      <w:r w:rsidR="00E3165F" w:rsidRPr="00344457">
        <w:rPr>
          <w:rFonts w:ascii="Segoe UI" w:hAnsi="Segoe UI" w:cs="Segoe UI"/>
          <w:lang w:val="en-GB"/>
        </w:rPr>
        <w:t>Feedback</w:t>
      </w:r>
    </w:p>
    <w:p w14:paraId="7D6A2BEA" w14:textId="50ACC7CA" w:rsidR="0031274D" w:rsidRPr="00344457" w:rsidRDefault="0031274D" w:rsidP="00BF0260">
      <w:pPr>
        <w:ind w:left="720"/>
        <w:rPr>
          <w:rFonts w:ascii="Segoe UI" w:hAnsi="Segoe UI" w:cs="Segoe UI"/>
          <w:lang w:val="en-GB"/>
        </w:rPr>
      </w:pPr>
    </w:p>
    <w:p w14:paraId="6D23BAD9" w14:textId="77777777" w:rsidR="0031274D" w:rsidRPr="00344457" w:rsidRDefault="0031274D" w:rsidP="0031274D">
      <w:pPr>
        <w:pStyle w:val="Heading2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Day 2 – 17 February– Friday </w:t>
      </w:r>
    </w:p>
    <w:p w14:paraId="0EC40701" w14:textId="0AB82303" w:rsidR="0031274D" w:rsidRPr="00344457" w:rsidRDefault="000B4B4E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9:00 </w:t>
      </w:r>
      <w:r w:rsidR="0031274D" w:rsidRPr="00344457">
        <w:rPr>
          <w:rFonts w:ascii="Segoe UI" w:hAnsi="Segoe UI" w:cs="Segoe UI"/>
          <w:lang w:val="en-GB"/>
        </w:rPr>
        <w:t>am to 09:30 am, Session 1</w:t>
      </w:r>
      <w:r w:rsidR="00C92B11" w:rsidRPr="00344457">
        <w:rPr>
          <w:rFonts w:ascii="Segoe UI" w:hAnsi="Segoe UI" w:cs="Segoe UI"/>
          <w:lang w:val="en-GB"/>
        </w:rPr>
        <w:t xml:space="preserve"> - </w:t>
      </w:r>
      <w:r w:rsidR="0031274D" w:rsidRPr="00344457">
        <w:rPr>
          <w:rFonts w:ascii="Segoe UI" w:hAnsi="Segoe UI" w:cs="Segoe UI"/>
          <w:lang w:val="en-GB"/>
        </w:rPr>
        <w:t>Morning recap, 2 minutes 1 Article</w:t>
      </w:r>
    </w:p>
    <w:p w14:paraId="114D61B2" w14:textId="598810B4" w:rsidR="0031274D" w:rsidRPr="00344457" w:rsidRDefault="0031274D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09:30 am to 12:45 pm, Session 2 -</w:t>
      </w:r>
      <w:r w:rsidR="000615E6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</w:rPr>
        <w:t>Development: Inequalities &amp; Inclusion: Making the Most of the SDGs</w:t>
      </w:r>
    </w:p>
    <w:p w14:paraId="60A9A335" w14:textId="1A4A1792" w:rsidR="0031274D" w:rsidRPr="00344457" w:rsidRDefault="0031274D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4:00 pm to 14:30 pm, Session 3 - 2 minutes 1 Article</w:t>
      </w:r>
    </w:p>
    <w:p w14:paraId="407845CB" w14:textId="77777777" w:rsidR="002D49DE" w:rsidRPr="00344457" w:rsidRDefault="0031274D" w:rsidP="00E3165F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14:30 pm to 17:15 pm, Session 4 </w:t>
      </w:r>
      <w:r w:rsidR="005D16B9" w:rsidRPr="00344457">
        <w:rPr>
          <w:rFonts w:ascii="Segoe UI" w:hAnsi="Segoe UI" w:cs="Segoe UI"/>
          <w:lang w:val="en-GB"/>
        </w:rPr>
        <w:t>-</w:t>
      </w:r>
      <w:r w:rsidRPr="00344457">
        <w:rPr>
          <w:rFonts w:ascii="Segoe UI" w:hAnsi="Segoe UI" w:cs="Segoe UI"/>
          <w:lang w:val="en-GB"/>
        </w:rPr>
        <w:t xml:space="preserve"> Making the right real: understanding public </w:t>
      </w:r>
      <w:proofErr w:type="gramStart"/>
      <w:r w:rsidR="005D16B9" w:rsidRPr="00344457">
        <w:rPr>
          <w:rFonts w:ascii="Segoe UI" w:hAnsi="Segoe UI" w:cs="Segoe UI"/>
          <w:lang w:val="en-GB"/>
        </w:rPr>
        <w:t>policy</w:t>
      </w:r>
      <w:proofErr w:type="gramEnd"/>
    </w:p>
    <w:p w14:paraId="4A280348" w14:textId="4765600B" w:rsidR="0031274D" w:rsidRPr="00344457" w:rsidRDefault="0031274D" w:rsidP="00BF0260">
      <w:pPr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7:15 pm to 18:00 pm</w:t>
      </w:r>
      <w:r w:rsidR="006D53D0" w:rsidRPr="00344457">
        <w:rPr>
          <w:rFonts w:ascii="Segoe UI" w:hAnsi="Segoe UI" w:cs="Segoe UI"/>
          <w:lang w:val="en-GB"/>
        </w:rPr>
        <w:t xml:space="preserve"> </w:t>
      </w:r>
      <w:r w:rsidR="008354F8">
        <w:rPr>
          <w:rFonts w:ascii="Segoe UI" w:hAnsi="Segoe UI" w:cs="Segoe UI"/>
          <w:lang w:val="en-GB"/>
        </w:rPr>
        <w:t>–</w:t>
      </w:r>
      <w:r w:rsidRPr="00344457">
        <w:rPr>
          <w:rFonts w:ascii="Segoe UI" w:hAnsi="Segoe UI" w:cs="Segoe UI"/>
          <w:lang w:val="en-GB"/>
        </w:rPr>
        <w:t xml:space="preserve"> </w:t>
      </w:r>
      <w:r w:rsidR="008354F8">
        <w:rPr>
          <w:rFonts w:ascii="Segoe UI" w:hAnsi="Segoe UI" w:cs="Segoe UI"/>
          <w:lang w:val="en-GB"/>
        </w:rPr>
        <w:t xml:space="preserve">Evaluation and </w:t>
      </w:r>
      <w:r w:rsidRPr="00344457">
        <w:rPr>
          <w:rFonts w:ascii="Segoe UI" w:hAnsi="Segoe UI" w:cs="Segoe UI"/>
          <w:lang w:val="en-GB"/>
        </w:rPr>
        <w:t>Feedback</w:t>
      </w:r>
    </w:p>
    <w:p w14:paraId="7C12CDB9" w14:textId="77777777" w:rsidR="0031274D" w:rsidRPr="00344457" w:rsidRDefault="0031274D" w:rsidP="0031274D">
      <w:pPr>
        <w:pStyle w:val="Heading2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Day 3 – 18 February – Saturday </w:t>
      </w:r>
    </w:p>
    <w:p w14:paraId="786B39F9" w14:textId="5523D878" w:rsidR="0031274D" w:rsidRPr="00344457" w:rsidRDefault="002D49DE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9:00 am </w:t>
      </w:r>
      <w:r w:rsidR="005D16B9" w:rsidRPr="00344457">
        <w:rPr>
          <w:rFonts w:ascii="Segoe UI" w:hAnsi="Segoe UI" w:cs="Segoe UI"/>
          <w:lang w:val="en-GB"/>
        </w:rPr>
        <w:t>to 09:30</w:t>
      </w:r>
      <w:r w:rsidRPr="00344457">
        <w:rPr>
          <w:rFonts w:ascii="Segoe UI" w:hAnsi="Segoe UI" w:cs="Segoe UI"/>
          <w:lang w:val="en-GB"/>
        </w:rPr>
        <w:t xml:space="preserve"> am</w:t>
      </w:r>
      <w:r w:rsidR="005D16B9" w:rsidRPr="00344457">
        <w:rPr>
          <w:rFonts w:ascii="Segoe UI" w:hAnsi="Segoe UI" w:cs="Segoe UI"/>
          <w:lang w:val="en-GB"/>
        </w:rPr>
        <w:t xml:space="preserve">, </w:t>
      </w:r>
      <w:r w:rsidR="0031274D" w:rsidRPr="00344457">
        <w:rPr>
          <w:rFonts w:ascii="Segoe UI" w:hAnsi="Segoe UI" w:cs="Segoe UI"/>
          <w:lang w:val="en-GB"/>
        </w:rPr>
        <w:t xml:space="preserve">Session </w:t>
      </w:r>
      <w:r w:rsidR="005D16B9" w:rsidRPr="00344457">
        <w:rPr>
          <w:rFonts w:ascii="Segoe UI" w:hAnsi="Segoe UI" w:cs="Segoe UI"/>
          <w:lang w:val="en-GB"/>
        </w:rPr>
        <w:t>1</w:t>
      </w:r>
      <w:r w:rsidR="0044511B" w:rsidRPr="00344457">
        <w:rPr>
          <w:rFonts w:ascii="Segoe UI" w:hAnsi="Segoe UI" w:cs="Segoe UI"/>
          <w:lang w:val="en-GB"/>
        </w:rPr>
        <w:t xml:space="preserve"> </w:t>
      </w:r>
      <w:r w:rsidR="005D16B9"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Morning recap, 2 minutes 1 Article</w:t>
      </w:r>
    </w:p>
    <w:p w14:paraId="449C0AC1" w14:textId="1BE0926F" w:rsidR="0031274D" w:rsidRPr="00344457" w:rsidRDefault="002D49DE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09:30 am </w:t>
      </w:r>
      <w:r w:rsidR="005D16B9" w:rsidRPr="00344457">
        <w:rPr>
          <w:rFonts w:ascii="Segoe UI" w:hAnsi="Segoe UI" w:cs="Segoe UI"/>
          <w:lang w:val="en-GB"/>
        </w:rPr>
        <w:t xml:space="preserve">to </w:t>
      </w:r>
      <w:r w:rsidRPr="00344457">
        <w:rPr>
          <w:rFonts w:ascii="Segoe UI" w:hAnsi="Segoe UI" w:cs="Segoe UI"/>
          <w:lang w:val="en-GB"/>
        </w:rPr>
        <w:t>12:45 pm</w:t>
      </w:r>
      <w:r w:rsidR="005D16B9" w:rsidRPr="00344457">
        <w:rPr>
          <w:rFonts w:ascii="Segoe UI" w:hAnsi="Segoe UI" w:cs="Segoe UI"/>
          <w:lang w:val="en-GB"/>
        </w:rPr>
        <w:t>, Session 2</w:t>
      </w:r>
      <w:r w:rsidR="0044511B" w:rsidRPr="00344457">
        <w:rPr>
          <w:rFonts w:ascii="Segoe UI" w:hAnsi="Segoe UI" w:cs="Segoe UI"/>
          <w:lang w:val="en-GB"/>
        </w:rPr>
        <w:t xml:space="preserve"> </w:t>
      </w:r>
      <w:r w:rsidR="005D16B9"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</w:rPr>
        <w:t>Inclusive Program Design</w:t>
      </w:r>
    </w:p>
    <w:p w14:paraId="31556D59" w14:textId="115E729C" w:rsidR="0031274D" w:rsidRPr="00344457" w:rsidRDefault="00F0276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4:00 pm</w:t>
      </w:r>
      <w:r w:rsidR="005D16B9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4:30 pm</w:t>
      </w:r>
      <w:r w:rsidR="002D49DE" w:rsidRPr="00344457">
        <w:rPr>
          <w:rFonts w:ascii="Segoe UI" w:hAnsi="Segoe UI" w:cs="Segoe UI"/>
          <w:lang w:val="en-GB"/>
        </w:rPr>
        <w:t>,</w:t>
      </w:r>
      <w:r w:rsidR="005D16B9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Session 3</w:t>
      </w:r>
      <w:r w:rsidR="0044511B" w:rsidRPr="00344457">
        <w:rPr>
          <w:rFonts w:ascii="Segoe UI" w:hAnsi="Segoe UI" w:cs="Segoe UI"/>
          <w:lang w:val="en-GB"/>
        </w:rPr>
        <w:t xml:space="preserve"> </w:t>
      </w:r>
      <w:r w:rsidR="005D16B9"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2 minutes 1 Article</w:t>
      </w:r>
    </w:p>
    <w:p w14:paraId="3550C401" w14:textId="695CF0DC" w:rsidR="0031274D" w:rsidRPr="00344457" w:rsidRDefault="00F0276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4:30 pm</w:t>
      </w:r>
      <w:r w:rsidR="005D16B9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5:30 pm</w:t>
      </w:r>
      <w:r w:rsidR="002D49DE" w:rsidRPr="00344457">
        <w:rPr>
          <w:rFonts w:ascii="Segoe UI" w:hAnsi="Segoe UI" w:cs="Segoe UI"/>
          <w:lang w:val="en-GB"/>
        </w:rPr>
        <w:t>,</w:t>
      </w:r>
      <w:r w:rsidR="005D16B9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 xml:space="preserve">Session 4 </w:t>
      </w:r>
      <w:r w:rsidR="005D16B9"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Policy Paper Feedback</w:t>
      </w:r>
    </w:p>
    <w:p w14:paraId="767C1794" w14:textId="6F5F8CAE" w:rsidR="0031274D" w:rsidRPr="00344457" w:rsidRDefault="00F0276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6:00 pm</w:t>
      </w:r>
      <w:r w:rsidR="005D16B9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7:15 pm</w:t>
      </w:r>
      <w:r w:rsidR="002D49DE" w:rsidRPr="00344457">
        <w:rPr>
          <w:rFonts w:ascii="Segoe UI" w:hAnsi="Segoe UI" w:cs="Segoe UI"/>
          <w:lang w:val="en-GB"/>
        </w:rPr>
        <w:t>,</w:t>
      </w:r>
      <w:r w:rsidR="005D16B9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 xml:space="preserve">Session </w:t>
      </w:r>
      <w:r w:rsidR="005D16B9" w:rsidRPr="00344457">
        <w:rPr>
          <w:rFonts w:ascii="Segoe UI" w:hAnsi="Segoe UI" w:cs="Segoe UI"/>
          <w:lang w:val="en-GB"/>
        </w:rPr>
        <w:t>5</w:t>
      </w:r>
      <w:r w:rsidR="0044511B" w:rsidRPr="00344457">
        <w:rPr>
          <w:rFonts w:ascii="Segoe UI" w:hAnsi="Segoe UI" w:cs="Segoe UI"/>
          <w:lang w:val="en-GB"/>
        </w:rPr>
        <w:t xml:space="preserve"> </w:t>
      </w:r>
      <w:r w:rsidR="005D16B9" w:rsidRPr="00344457">
        <w:rPr>
          <w:rFonts w:ascii="Segoe UI" w:hAnsi="Segoe UI" w:cs="Segoe UI"/>
          <w:lang w:val="en-GB"/>
        </w:rPr>
        <w:t xml:space="preserve">- </w:t>
      </w:r>
      <w:r w:rsidR="0031274D" w:rsidRPr="00344457">
        <w:rPr>
          <w:rFonts w:ascii="Segoe UI" w:hAnsi="Segoe UI" w:cs="Segoe UI"/>
          <w:lang w:val="en-GB"/>
        </w:rPr>
        <w:t>Gender Equality</w:t>
      </w:r>
    </w:p>
    <w:p w14:paraId="11A171F8" w14:textId="2AE5BB5A" w:rsidR="0031274D" w:rsidRPr="00344457" w:rsidRDefault="00F0276F" w:rsidP="00BF0260">
      <w:pPr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7:15 pm</w:t>
      </w:r>
      <w:r w:rsidR="0031274D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8:00 pm</w:t>
      </w:r>
      <w:r w:rsidR="0044511B" w:rsidRPr="00344457">
        <w:rPr>
          <w:rFonts w:ascii="Segoe UI" w:hAnsi="Segoe UI" w:cs="Segoe UI"/>
          <w:lang w:val="en-GB"/>
        </w:rPr>
        <w:t xml:space="preserve"> </w:t>
      </w:r>
      <w:r w:rsidR="005D16B9" w:rsidRPr="00344457">
        <w:rPr>
          <w:rFonts w:ascii="Segoe UI" w:hAnsi="Segoe UI" w:cs="Segoe UI"/>
          <w:lang w:val="en-GB"/>
        </w:rPr>
        <w:t xml:space="preserve">- </w:t>
      </w:r>
      <w:r w:rsidR="008354F8">
        <w:rPr>
          <w:rFonts w:ascii="Segoe UI" w:hAnsi="Segoe UI" w:cs="Segoe UI"/>
          <w:lang w:val="en-GB"/>
        </w:rPr>
        <w:t xml:space="preserve">Evaluation and </w:t>
      </w:r>
      <w:r w:rsidR="008354F8" w:rsidRPr="00344457">
        <w:rPr>
          <w:rFonts w:ascii="Segoe UI" w:hAnsi="Segoe UI" w:cs="Segoe UI"/>
          <w:lang w:val="en-GB"/>
        </w:rPr>
        <w:t>Feedback</w:t>
      </w:r>
    </w:p>
    <w:p w14:paraId="799DEB77" w14:textId="77777777" w:rsidR="0031274D" w:rsidRPr="00344457" w:rsidRDefault="0031274D" w:rsidP="0031274D">
      <w:pPr>
        <w:pStyle w:val="Heading2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 xml:space="preserve">Day 4 – 19 February– Sunday </w:t>
      </w:r>
    </w:p>
    <w:p w14:paraId="3A5F3329" w14:textId="030C7029" w:rsidR="0031274D" w:rsidRPr="00344457" w:rsidRDefault="000B4B4E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9:00 </w:t>
      </w:r>
      <w:r w:rsidR="00ED63FF" w:rsidRPr="00344457">
        <w:rPr>
          <w:rFonts w:ascii="Segoe UI" w:hAnsi="Segoe UI" w:cs="Segoe UI"/>
          <w:lang w:val="en-GB"/>
        </w:rPr>
        <w:t>am</w:t>
      </w:r>
      <w:r w:rsidR="002D49DE" w:rsidRPr="00344457">
        <w:rPr>
          <w:rFonts w:ascii="Segoe UI" w:hAnsi="Segoe UI" w:cs="Segoe UI"/>
          <w:lang w:val="en-GB"/>
        </w:rPr>
        <w:t xml:space="preserve"> to 09:30 am</w:t>
      </w:r>
      <w:r w:rsidR="00ED63FF" w:rsidRPr="00344457">
        <w:rPr>
          <w:rFonts w:ascii="Segoe UI" w:hAnsi="Segoe UI" w:cs="Segoe UI"/>
          <w:lang w:val="en-GB"/>
        </w:rPr>
        <w:t>,</w:t>
      </w:r>
      <w:r w:rsidR="002D49DE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 xml:space="preserve">Session 1 </w:t>
      </w:r>
      <w:r w:rsidR="002D49DE"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Morning recap, 2 minutes 1 Article</w:t>
      </w:r>
    </w:p>
    <w:p w14:paraId="713A7A57" w14:textId="1AECC33E" w:rsidR="0031274D" w:rsidRPr="00344457" w:rsidRDefault="00ED63F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09:30 am</w:t>
      </w:r>
      <w:r w:rsidR="002D49DE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2:45 pm,</w:t>
      </w:r>
      <w:r w:rsidR="002D49DE" w:rsidRPr="00344457">
        <w:rPr>
          <w:rFonts w:ascii="Segoe UI" w:hAnsi="Segoe UI" w:cs="Segoe UI"/>
          <w:lang w:val="en-GB"/>
        </w:rPr>
        <w:t xml:space="preserve"> Session 2</w:t>
      </w:r>
      <w:r w:rsidR="0031274D" w:rsidRPr="00344457">
        <w:rPr>
          <w:rFonts w:ascii="Segoe UI" w:hAnsi="Segoe UI" w:cs="Segoe UI"/>
          <w:lang w:val="en-GB"/>
        </w:rPr>
        <w:t xml:space="preserve"> </w:t>
      </w:r>
      <w:r w:rsidR="002D49DE" w:rsidRPr="00344457">
        <w:rPr>
          <w:rFonts w:ascii="Segoe UI" w:hAnsi="Segoe UI" w:cs="Segoe UI"/>
          <w:lang w:val="en-GB"/>
        </w:rPr>
        <w:t xml:space="preserve">- </w:t>
      </w:r>
      <w:r w:rsidR="0031274D" w:rsidRPr="00344457">
        <w:rPr>
          <w:rFonts w:ascii="Segoe UI" w:hAnsi="Segoe UI" w:cs="Segoe UI"/>
        </w:rPr>
        <w:t>Inclusive Program Design</w:t>
      </w:r>
    </w:p>
    <w:p w14:paraId="6B7462A0" w14:textId="348FEFBF" w:rsidR="0031274D" w:rsidRPr="00344457" w:rsidRDefault="0031274D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The rest of the day is free, after </w:t>
      </w:r>
      <w:r w:rsidR="002D49DE" w:rsidRPr="00344457">
        <w:rPr>
          <w:rFonts w:ascii="Segoe UI" w:hAnsi="Segoe UI" w:cs="Segoe UI"/>
          <w:lang w:val="en-GB"/>
        </w:rPr>
        <w:t>lunch.</w:t>
      </w:r>
    </w:p>
    <w:p w14:paraId="6AF87A40" w14:textId="77777777" w:rsidR="0031274D" w:rsidRPr="00344457" w:rsidRDefault="0031274D" w:rsidP="0031274D">
      <w:pPr>
        <w:pStyle w:val="Heading2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lastRenderedPageBreak/>
        <w:t xml:space="preserve">Day 5 – 20 February– Monday </w:t>
      </w:r>
    </w:p>
    <w:p w14:paraId="5976D944" w14:textId="0F3789A6" w:rsidR="0031274D" w:rsidRPr="00344457" w:rsidRDefault="000B4B4E" w:rsidP="00ED63FF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9:00 </w:t>
      </w:r>
      <w:r w:rsidR="00ED63FF" w:rsidRPr="00344457">
        <w:rPr>
          <w:rFonts w:ascii="Segoe UI" w:hAnsi="Segoe UI" w:cs="Segoe UI"/>
          <w:lang w:val="en-GB"/>
        </w:rPr>
        <w:t xml:space="preserve">am to 09:30 am, </w:t>
      </w:r>
      <w:r w:rsidR="0031274D" w:rsidRPr="00344457">
        <w:rPr>
          <w:rFonts w:ascii="Segoe UI" w:hAnsi="Segoe UI" w:cs="Segoe UI"/>
          <w:lang w:val="en-GB"/>
        </w:rPr>
        <w:t xml:space="preserve">Session </w:t>
      </w:r>
      <w:r w:rsidR="00ED63FF" w:rsidRPr="00344457">
        <w:rPr>
          <w:rFonts w:ascii="Segoe UI" w:hAnsi="Segoe UI" w:cs="Segoe UI"/>
          <w:lang w:val="en-GB"/>
        </w:rPr>
        <w:t>1</w:t>
      </w:r>
      <w:r w:rsidR="00E05843">
        <w:rPr>
          <w:rFonts w:ascii="Segoe UI" w:hAnsi="Segoe UI" w:cs="Segoe UI"/>
          <w:lang w:val="en-GB"/>
        </w:rPr>
        <w:t xml:space="preserve"> </w:t>
      </w:r>
      <w:r w:rsidR="00ED63FF"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Morning recap, 2 minutes 1 Article</w:t>
      </w:r>
    </w:p>
    <w:p w14:paraId="3F79F4D2" w14:textId="724420A4" w:rsidR="0031274D" w:rsidRPr="00344457" w:rsidRDefault="00ED63F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09:30 am to 12:45 pm, Session 2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</w:rPr>
        <w:t xml:space="preserve">Data: Making sure we are counted </w:t>
      </w:r>
      <w:proofErr w:type="gramStart"/>
      <w:r w:rsidR="0031274D" w:rsidRPr="00344457">
        <w:rPr>
          <w:rFonts w:ascii="Segoe UI" w:hAnsi="Segoe UI" w:cs="Segoe UI"/>
        </w:rPr>
        <w:t>in</w:t>
      </w:r>
      <w:proofErr w:type="gramEnd"/>
    </w:p>
    <w:p w14:paraId="44B20470" w14:textId="3AA53248" w:rsidR="0031274D" w:rsidRPr="00344457" w:rsidRDefault="00ED63F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14:00 pm to 14:30 pm, </w:t>
      </w:r>
      <w:r w:rsidR="0031274D" w:rsidRPr="00344457">
        <w:rPr>
          <w:rFonts w:ascii="Segoe UI" w:hAnsi="Segoe UI" w:cs="Segoe UI"/>
          <w:lang w:val="en-GB"/>
        </w:rPr>
        <w:t>Session 3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2 minutes 1 Article</w:t>
      </w:r>
    </w:p>
    <w:p w14:paraId="7C6128F5" w14:textId="457F76F6" w:rsidR="0031274D" w:rsidRPr="00344457" w:rsidRDefault="00ED63F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14:30 pm to 15:30 pm, </w:t>
      </w:r>
      <w:r w:rsidR="0031274D" w:rsidRPr="00344457">
        <w:rPr>
          <w:rFonts w:ascii="Segoe UI" w:hAnsi="Segoe UI" w:cs="Segoe UI"/>
          <w:lang w:val="en-GB"/>
        </w:rPr>
        <w:t xml:space="preserve">Session </w:t>
      </w:r>
      <w:r w:rsidRPr="00344457">
        <w:rPr>
          <w:rFonts w:ascii="Segoe UI" w:hAnsi="Segoe UI" w:cs="Segoe UI"/>
          <w:lang w:val="en-GB"/>
        </w:rPr>
        <w:t>4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Policy</w:t>
      </w:r>
      <w:r w:rsidR="0031274D" w:rsidRPr="00344457">
        <w:rPr>
          <w:rFonts w:ascii="Segoe UI" w:hAnsi="Segoe UI" w:cs="Segoe UI"/>
          <w:lang w:val="en-GB"/>
        </w:rPr>
        <w:t xml:space="preserve"> Paper Feedback</w:t>
      </w:r>
    </w:p>
    <w:p w14:paraId="366D2AE7" w14:textId="4603A47E" w:rsidR="0031274D" w:rsidRPr="00344457" w:rsidRDefault="00ED63FF" w:rsidP="00BF0260">
      <w:pPr>
        <w:spacing w:after="240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16:00 pm to 17:15 pm, </w:t>
      </w:r>
      <w:r w:rsidR="0031274D" w:rsidRPr="00344457">
        <w:rPr>
          <w:rFonts w:ascii="Segoe UI" w:hAnsi="Segoe UI" w:cs="Segoe UI"/>
          <w:lang w:val="en-GB"/>
        </w:rPr>
        <w:t>Session 5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31274D" w:rsidRPr="00344457">
        <w:rPr>
          <w:rFonts w:ascii="Segoe UI" w:hAnsi="Segoe UI" w:cs="Segoe UI"/>
          <w:lang w:val="en-GB"/>
        </w:rPr>
        <w:t xml:space="preserve"> CRPD perspective on Development “CRPD Lens”</w:t>
      </w:r>
    </w:p>
    <w:p w14:paraId="3B026A03" w14:textId="2A1953A0" w:rsidR="00E93B79" w:rsidRDefault="000B4B4E" w:rsidP="00BF0260">
      <w:pPr>
        <w:spacing w:after="240"/>
        <w:ind w:left="720"/>
        <w:rPr>
          <w:rFonts w:ascii="Segoe UI" w:hAnsi="Segoe UI" w:cs="Segoe UI"/>
          <w:lang w:val="en-GB"/>
        </w:rPr>
        <w:sectPr w:rsidR="00E93B79" w:rsidSect="005C68A5">
          <w:headerReference w:type="default" r:id="rId29"/>
          <w:footerReference w:type="default" r:id="rId30"/>
          <w:pgSz w:w="11900" w:h="16840"/>
          <w:pgMar w:top="720" w:right="816" w:bottom="720" w:left="374" w:header="709" w:footer="709" w:gutter="0"/>
          <w:cols w:space="708"/>
          <w:docGrid w:linePitch="360"/>
        </w:sectPr>
      </w:pPr>
      <w:r>
        <w:rPr>
          <w:rFonts w:ascii="Segoe UI" w:hAnsi="Segoe UI" w:cs="Segoe UI"/>
          <w:lang w:val="en-GB"/>
        </w:rPr>
        <w:t>17:15 pm</w:t>
      </w:r>
      <w:r w:rsidR="00ED63FF" w:rsidRPr="00344457">
        <w:rPr>
          <w:rFonts w:ascii="Segoe UI" w:hAnsi="Segoe UI" w:cs="Segoe UI"/>
          <w:lang w:val="en-GB"/>
        </w:rPr>
        <w:t xml:space="preserve"> to 18</w:t>
      </w:r>
      <w:r w:rsidR="00F92BC1">
        <w:rPr>
          <w:rFonts w:ascii="Segoe UI" w:hAnsi="Segoe UI" w:cs="Segoe UI"/>
          <w:lang w:val="en-GB"/>
        </w:rPr>
        <w:t>:</w:t>
      </w:r>
      <w:r w:rsidR="00ED63FF" w:rsidRPr="00344457">
        <w:rPr>
          <w:rFonts w:ascii="Segoe UI" w:hAnsi="Segoe UI" w:cs="Segoe UI"/>
          <w:lang w:val="en-GB"/>
        </w:rPr>
        <w:t>00 pm</w:t>
      </w:r>
      <w:r w:rsidR="00E05843">
        <w:rPr>
          <w:rFonts w:ascii="Segoe UI" w:hAnsi="Segoe UI" w:cs="Segoe UI"/>
          <w:lang w:val="en-GB"/>
        </w:rPr>
        <w:t xml:space="preserve"> </w:t>
      </w:r>
      <w:r w:rsidR="005F6907" w:rsidRPr="00344457">
        <w:rPr>
          <w:rFonts w:ascii="Segoe UI" w:hAnsi="Segoe UI" w:cs="Segoe UI"/>
          <w:lang w:val="en-GB"/>
        </w:rPr>
        <w:t>-</w:t>
      </w:r>
      <w:r w:rsidR="00ED63FF" w:rsidRPr="00344457">
        <w:rPr>
          <w:rFonts w:ascii="Segoe UI" w:hAnsi="Segoe UI" w:cs="Segoe UI"/>
          <w:lang w:val="en-GB"/>
        </w:rPr>
        <w:t xml:space="preserve"> </w:t>
      </w:r>
      <w:r w:rsidR="008354F8">
        <w:rPr>
          <w:rFonts w:ascii="Segoe UI" w:hAnsi="Segoe UI" w:cs="Segoe UI"/>
          <w:lang w:val="en-GB"/>
        </w:rPr>
        <w:t xml:space="preserve">Evaluation and </w:t>
      </w:r>
      <w:r w:rsidR="008354F8" w:rsidRPr="00344457">
        <w:rPr>
          <w:rFonts w:ascii="Segoe UI" w:hAnsi="Segoe UI" w:cs="Segoe UI"/>
          <w:lang w:val="en-GB"/>
        </w:rPr>
        <w:t>Feedback</w:t>
      </w:r>
      <w:r w:rsidR="0031274D" w:rsidRPr="00344457">
        <w:rPr>
          <w:rFonts w:ascii="Segoe UI" w:hAnsi="Segoe UI" w:cs="Segoe UI"/>
          <w:lang w:val="en-GB"/>
        </w:rPr>
        <w:t xml:space="preserve"> </w:t>
      </w:r>
    </w:p>
    <w:p w14:paraId="1513A8FA" w14:textId="7B9A0E49" w:rsidR="0031274D" w:rsidRPr="00344457" w:rsidRDefault="0031274D" w:rsidP="00ED63FF">
      <w:pPr>
        <w:spacing w:line="276" w:lineRule="auto"/>
        <w:ind w:left="720"/>
        <w:rPr>
          <w:rFonts w:ascii="Segoe UI" w:hAnsi="Segoe UI" w:cs="Segoe UI"/>
          <w:lang w:val="en-GB"/>
        </w:rPr>
      </w:pPr>
    </w:p>
    <w:p w14:paraId="2E46361E" w14:textId="77777777" w:rsidR="0031274D" w:rsidRPr="00344457" w:rsidRDefault="0031274D" w:rsidP="0031274D">
      <w:pPr>
        <w:pStyle w:val="Heading2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Day 6 – 21 February– Tuesday </w:t>
      </w:r>
    </w:p>
    <w:p w14:paraId="5696F8AF" w14:textId="5AF05175" w:rsidR="0031274D" w:rsidRPr="00344457" w:rsidRDefault="000B4B4E" w:rsidP="005F6907">
      <w:pPr>
        <w:spacing w:line="276" w:lineRule="auto"/>
        <w:ind w:left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0</w:t>
      </w:r>
      <w:r w:rsidRPr="00344457">
        <w:rPr>
          <w:rFonts w:ascii="Segoe UI" w:hAnsi="Segoe UI" w:cs="Segoe UI"/>
          <w:lang w:val="en-GB"/>
        </w:rPr>
        <w:t xml:space="preserve">9:00 </w:t>
      </w:r>
      <w:r w:rsidR="005F6907" w:rsidRPr="00344457">
        <w:rPr>
          <w:rFonts w:ascii="Segoe UI" w:hAnsi="Segoe UI" w:cs="Segoe UI"/>
          <w:lang w:val="en-GB"/>
        </w:rPr>
        <w:t>am</w:t>
      </w:r>
      <w:r w:rsidR="00ED63FF" w:rsidRPr="00344457">
        <w:rPr>
          <w:rFonts w:ascii="Segoe UI" w:hAnsi="Segoe UI" w:cs="Segoe UI"/>
          <w:lang w:val="en-GB"/>
        </w:rPr>
        <w:t xml:space="preserve"> to </w:t>
      </w:r>
      <w:r w:rsidR="005F6907" w:rsidRPr="00344457">
        <w:rPr>
          <w:rFonts w:ascii="Segoe UI" w:hAnsi="Segoe UI" w:cs="Segoe UI"/>
          <w:lang w:val="en-GB"/>
        </w:rPr>
        <w:t>09:30 am,</w:t>
      </w:r>
      <w:r w:rsidR="00ED63FF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Session 1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5F6907"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Morning recap</w:t>
      </w:r>
    </w:p>
    <w:p w14:paraId="78CF3EF7" w14:textId="3B95113E" w:rsidR="0031274D" w:rsidRPr="00344457" w:rsidRDefault="005F6907" w:rsidP="005F690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09:30 am</w:t>
      </w:r>
      <w:r w:rsidR="00ED63FF" w:rsidRPr="00344457">
        <w:rPr>
          <w:rFonts w:ascii="Segoe UI" w:hAnsi="Segoe UI" w:cs="Segoe UI"/>
          <w:lang w:val="en-GB"/>
        </w:rPr>
        <w:t xml:space="preserve"> to 12</w:t>
      </w:r>
      <w:r w:rsidRPr="00344457">
        <w:rPr>
          <w:rFonts w:ascii="Segoe UI" w:hAnsi="Segoe UI" w:cs="Segoe UI"/>
          <w:lang w:val="en-GB"/>
        </w:rPr>
        <w:t>:</w:t>
      </w:r>
      <w:r w:rsidR="00ED63FF" w:rsidRPr="00344457">
        <w:rPr>
          <w:rFonts w:ascii="Segoe UI" w:hAnsi="Segoe UI" w:cs="Segoe UI"/>
          <w:lang w:val="en-GB"/>
        </w:rPr>
        <w:t>45</w:t>
      </w:r>
      <w:r w:rsidRPr="00344457">
        <w:rPr>
          <w:rFonts w:ascii="Segoe UI" w:hAnsi="Segoe UI" w:cs="Segoe UI"/>
          <w:lang w:val="en-GB"/>
        </w:rPr>
        <w:t xml:space="preserve"> pm,</w:t>
      </w:r>
      <w:r w:rsidR="00ED63FF" w:rsidRPr="00344457">
        <w:rPr>
          <w:rFonts w:ascii="Segoe UI" w:hAnsi="Segoe UI" w:cs="Segoe UI"/>
          <w:lang w:val="en-GB"/>
        </w:rPr>
        <w:t xml:space="preserve"> Session 2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</w:rPr>
        <w:t>CRPD Compliant Budget Advocacy</w:t>
      </w:r>
    </w:p>
    <w:p w14:paraId="41AF916D" w14:textId="4079C9EE" w:rsidR="0031274D" w:rsidRPr="00344457" w:rsidRDefault="005F6907" w:rsidP="005F690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4:00 pm</w:t>
      </w:r>
      <w:r w:rsidR="00ED63FF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4:30 pm,</w:t>
      </w:r>
      <w:r w:rsidR="00ED63FF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Session 3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2 minutes 1 Article</w:t>
      </w:r>
    </w:p>
    <w:p w14:paraId="076ADAA4" w14:textId="4C302F06" w:rsidR="0031274D" w:rsidRPr="00344457" w:rsidRDefault="00ED63FF" w:rsidP="005F690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4</w:t>
      </w:r>
      <w:r w:rsidR="00F0426D">
        <w:rPr>
          <w:rFonts w:ascii="Segoe UI" w:hAnsi="Segoe UI" w:cs="Segoe UI"/>
          <w:lang w:val="en-GB"/>
        </w:rPr>
        <w:t>:</w:t>
      </w:r>
      <w:r w:rsidRPr="00344457">
        <w:rPr>
          <w:rFonts w:ascii="Segoe UI" w:hAnsi="Segoe UI" w:cs="Segoe UI"/>
          <w:lang w:val="en-GB"/>
        </w:rPr>
        <w:t>30</w:t>
      </w:r>
      <w:r w:rsidR="00F0426D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pm to 15</w:t>
      </w:r>
      <w:r w:rsidR="005F6907" w:rsidRPr="00344457">
        <w:rPr>
          <w:rFonts w:ascii="Segoe UI" w:hAnsi="Segoe UI" w:cs="Segoe UI"/>
          <w:lang w:val="en-GB"/>
        </w:rPr>
        <w:t>:</w:t>
      </w:r>
      <w:r w:rsidRPr="00344457">
        <w:rPr>
          <w:rFonts w:ascii="Segoe UI" w:hAnsi="Segoe UI" w:cs="Segoe UI"/>
          <w:lang w:val="en-GB"/>
        </w:rPr>
        <w:t>30</w:t>
      </w:r>
      <w:r w:rsidR="005F690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pm</w:t>
      </w:r>
      <w:r w:rsidR="005F6907" w:rsidRPr="00344457">
        <w:rPr>
          <w:rFonts w:ascii="Segoe UI" w:hAnsi="Segoe UI" w:cs="Segoe UI"/>
          <w:lang w:val="en-GB"/>
        </w:rPr>
        <w:t>,</w:t>
      </w:r>
      <w:r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Session 4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5F6907"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Policy Paper Feedback</w:t>
      </w:r>
    </w:p>
    <w:p w14:paraId="29528977" w14:textId="2FA3988A" w:rsidR="0031274D" w:rsidRPr="00344457" w:rsidRDefault="005F6907" w:rsidP="005F690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6:00 pm</w:t>
      </w:r>
      <w:r w:rsidR="00ED63FF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7:15 pm,</w:t>
      </w:r>
      <w:r w:rsidR="00ED63FF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 xml:space="preserve">Session 5 </w:t>
      </w:r>
      <w:r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Preparation for Public Policy Exchange</w:t>
      </w:r>
    </w:p>
    <w:p w14:paraId="5E70636F" w14:textId="19D760E2" w:rsidR="0031274D" w:rsidRPr="00344457" w:rsidRDefault="005F6907" w:rsidP="005F690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17:15 pm</w:t>
      </w:r>
      <w:r w:rsidR="00ED63FF" w:rsidRPr="00344457">
        <w:rPr>
          <w:rFonts w:ascii="Segoe UI" w:hAnsi="Segoe UI" w:cs="Segoe UI"/>
          <w:lang w:val="en-GB"/>
        </w:rPr>
        <w:t xml:space="preserve"> to </w:t>
      </w:r>
      <w:r w:rsidRPr="00344457">
        <w:rPr>
          <w:rFonts w:ascii="Segoe UI" w:hAnsi="Segoe UI" w:cs="Segoe UI"/>
          <w:lang w:val="en-GB"/>
        </w:rPr>
        <w:t>18:00 pm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8354F8">
        <w:rPr>
          <w:rFonts w:ascii="Segoe UI" w:hAnsi="Segoe UI" w:cs="Segoe UI"/>
          <w:lang w:val="en-GB"/>
        </w:rPr>
        <w:t xml:space="preserve">Evaluation and </w:t>
      </w:r>
      <w:r w:rsidR="008354F8" w:rsidRPr="00344457">
        <w:rPr>
          <w:rFonts w:ascii="Segoe UI" w:hAnsi="Segoe UI" w:cs="Segoe UI"/>
          <w:lang w:val="en-GB"/>
        </w:rPr>
        <w:t>Feedback</w:t>
      </w:r>
      <w:r w:rsidR="0031274D" w:rsidRPr="00344457">
        <w:rPr>
          <w:rFonts w:ascii="Segoe UI" w:hAnsi="Segoe UI" w:cs="Segoe UI"/>
          <w:lang w:val="en-GB"/>
        </w:rPr>
        <w:t xml:space="preserve"> </w:t>
      </w:r>
    </w:p>
    <w:p w14:paraId="18A384ED" w14:textId="77777777" w:rsidR="0031274D" w:rsidRPr="00344457" w:rsidRDefault="0031274D" w:rsidP="0031274D">
      <w:pPr>
        <w:pStyle w:val="Heading2"/>
        <w:ind w:left="720"/>
        <w:rPr>
          <w:rFonts w:ascii="Segoe UI" w:hAnsi="Segoe UI" w:cs="Segoe UI"/>
        </w:rPr>
      </w:pPr>
      <w:r w:rsidRPr="00344457">
        <w:rPr>
          <w:rFonts w:ascii="Segoe UI" w:hAnsi="Segoe UI" w:cs="Segoe UI"/>
        </w:rPr>
        <w:t xml:space="preserve">Day 7 – 22 February– Wednesday </w:t>
      </w:r>
    </w:p>
    <w:p w14:paraId="542F2547" w14:textId="38C4B94C" w:rsidR="0031274D" w:rsidRPr="00344457" w:rsidRDefault="000B4B4E" w:rsidP="007F41C7">
      <w:pPr>
        <w:spacing w:line="276" w:lineRule="auto"/>
        <w:ind w:left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0</w:t>
      </w:r>
      <w:r w:rsidRPr="00344457">
        <w:rPr>
          <w:rFonts w:ascii="Segoe UI" w:hAnsi="Segoe UI" w:cs="Segoe UI"/>
          <w:lang w:val="en-GB"/>
        </w:rPr>
        <w:t xml:space="preserve">9:00 </w:t>
      </w:r>
      <w:r w:rsidR="00257AA3">
        <w:rPr>
          <w:rFonts w:ascii="Segoe UI" w:hAnsi="Segoe UI" w:cs="Segoe UI"/>
          <w:lang w:val="en-GB"/>
        </w:rPr>
        <w:t>am</w:t>
      </w:r>
      <w:r w:rsidR="005F6907" w:rsidRPr="00344457">
        <w:rPr>
          <w:rFonts w:ascii="Segoe UI" w:hAnsi="Segoe UI" w:cs="Segoe UI"/>
          <w:lang w:val="en-GB"/>
        </w:rPr>
        <w:t xml:space="preserve"> to 09:30 am Session</w:t>
      </w:r>
      <w:r w:rsidR="0031274D" w:rsidRPr="00344457">
        <w:rPr>
          <w:rFonts w:ascii="Segoe UI" w:hAnsi="Segoe UI" w:cs="Segoe UI"/>
          <w:lang w:val="en-GB"/>
        </w:rPr>
        <w:t xml:space="preserve"> 1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5F6907"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Morning recap</w:t>
      </w:r>
    </w:p>
    <w:p w14:paraId="2FB602F0" w14:textId="2DCD73AD" w:rsidR="0031274D" w:rsidRPr="00344457" w:rsidRDefault="00257AA3" w:rsidP="007F41C7">
      <w:pPr>
        <w:spacing w:line="276" w:lineRule="auto"/>
        <w:ind w:left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09:30 am</w:t>
      </w:r>
      <w:r w:rsidR="005F6907" w:rsidRPr="00344457">
        <w:rPr>
          <w:rFonts w:ascii="Segoe UI" w:hAnsi="Segoe UI" w:cs="Segoe UI"/>
          <w:lang w:val="en-GB"/>
        </w:rPr>
        <w:t xml:space="preserve"> to </w:t>
      </w:r>
      <w:r>
        <w:rPr>
          <w:rFonts w:ascii="Segoe UI" w:hAnsi="Segoe UI" w:cs="Segoe UI"/>
          <w:lang w:val="en-GB"/>
        </w:rPr>
        <w:t>12:45 pm</w:t>
      </w:r>
      <w:r w:rsidR="005F6907" w:rsidRPr="00344457">
        <w:rPr>
          <w:rFonts w:ascii="Segoe UI" w:hAnsi="Segoe UI" w:cs="Segoe UI"/>
          <w:lang w:val="en-GB"/>
        </w:rPr>
        <w:t xml:space="preserve"> Session 2</w:t>
      </w:r>
      <w:r w:rsidR="0031274D" w:rsidRPr="00344457">
        <w:rPr>
          <w:rFonts w:ascii="Segoe UI" w:hAnsi="Segoe UI" w:cs="Segoe UI"/>
          <w:lang w:val="en-GB"/>
        </w:rPr>
        <w:t xml:space="preserve"> </w:t>
      </w:r>
      <w:r w:rsidR="00C14E77" w:rsidRPr="00344457">
        <w:rPr>
          <w:rFonts w:ascii="Segoe UI" w:hAnsi="Segoe UI" w:cs="Segoe UI"/>
          <w:lang w:val="en-GB"/>
        </w:rPr>
        <w:t xml:space="preserve">- </w:t>
      </w:r>
      <w:r w:rsidR="0031274D" w:rsidRPr="00344457">
        <w:rPr>
          <w:rFonts w:ascii="Segoe UI" w:hAnsi="Segoe UI" w:cs="Segoe UI"/>
        </w:rPr>
        <w:t>Use of International Monitoring Mechanisms</w:t>
      </w:r>
    </w:p>
    <w:p w14:paraId="749B8B79" w14:textId="0389CA08" w:rsidR="0031274D" w:rsidRPr="00344457" w:rsidRDefault="005F6907" w:rsidP="007F41C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14:30 pm to 17:15 pm </w:t>
      </w:r>
      <w:r w:rsidR="0031274D" w:rsidRPr="00344457">
        <w:rPr>
          <w:rFonts w:ascii="Segoe UI" w:hAnsi="Segoe UI" w:cs="Segoe UI"/>
          <w:lang w:val="en-GB"/>
        </w:rPr>
        <w:t xml:space="preserve">Session </w:t>
      </w:r>
      <w:r w:rsidRPr="00344457">
        <w:rPr>
          <w:rFonts w:ascii="Segoe UI" w:hAnsi="Segoe UI" w:cs="Segoe UI"/>
          <w:lang w:val="en-GB"/>
        </w:rPr>
        <w:t xml:space="preserve">3 </w:t>
      </w:r>
      <w:r w:rsidR="00C14E77" w:rsidRPr="00344457">
        <w:rPr>
          <w:rFonts w:ascii="Segoe UI" w:hAnsi="Segoe UI" w:cs="Segoe UI"/>
          <w:lang w:val="en-GB"/>
        </w:rPr>
        <w:t xml:space="preserve">- </w:t>
      </w:r>
      <w:r w:rsidRPr="00344457">
        <w:rPr>
          <w:rFonts w:ascii="Segoe UI" w:hAnsi="Segoe UI" w:cs="Segoe UI"/>
          <w:lang w:val="en-GB"/>
        </w:rPr>
        <w:t>Public</w:t>
      </w:r>
      <w:r w:rsidR="0031274D" w:rsidRPr="00344457">
        <w:rPr>
          <w:rFonts w:ascii="Segoe UI" w:hAnsi="Segoe UI" w:cs="Segoe UI"/>
          <w:lang w:val="en-GB"/>
        </w:rPr>
        <w:t xml:space="preserve"> Policy Exchange Meeting</w:t>
      </w:r>
    </w:p>
    <w:p w14:paraId="0E429C71" w14:textId="516B627B" w:rsidR="0031274D" w:rsidRPr="00344457" w:rsidRDefault="005F6907" w:rsidP="007F41C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17:15 pm to 18:00 pm </w:t>
      </w:r>
      <w:r w:rsidR="00C14E77" w:rsidRPr="00344457">
        <w:rPr>
          <w:rFonts w:ascii="Segoe UI" w:hAnsi="Segoe UI" w:cs="Segoe UI"/>
          <w:lang w:val="en-GB"/>
        </w:rPr>
        <w:t xml:space="preserve">- </w:t>
      </w:r>
      <w:r w:rsidR="008354F8">
        <w:rPr>
          <w:rFonts w:ascii="Segoe UI" w:hAnsi="Segoe UI" w:cs="Segoe UI"/>
          <w:lang w:val="en-GB"/>
        </w:rPr>
        <w:t xml:space="preserve">Evaluation and </w:t>
      </w:r>
      <w:r w:rsidR="008354F8" w:rsidRPr="00344457">
        <w:rPr>
          <w:rFonts w:ascii="Segoe UI" w:hAnsi="Segoe UI" w:cs="Segoe UI"/>
          <w:lang w:val="en-GB"/>
        </w:rPr>
        <w:t>Feedback</w:t>
      </w:r>
      <w:r w:rsidR="0031274D" w:rsidRPr="00344457">
        <w:rPr>
          <w:rFonts w:ascii="Segoe UI" w:hAnsi="Segoe UI" w:cs="Segoe UI"/>
          <w:lang w:val="en-GB"/>
        </w:rPr>
        <w:t xml:space="preserve"> </w:t>
      </w:r>
    </w:p>
    <w:p w14:paraId="2C785BB7" w14:textId="77777777" w:rsidR="0031274D" w:rsidRPr="00344457" w:rsidRDefault="0031274D" w:rsidP="0031274D">
      <w:pPr>
        <w:pStyle w:val="Heading2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 xml:space="preserve">Day 8 – 23 February– Thursday </w:t>
      </w:r>
    </w:p>
    <w:p w14:paraId="20634BF5" w14:textId="612FC105" w:rsidR="0031274D" w:rsidRPr="00344457" w:rsidRDefault="000B4B4E" w:rsidP="00C14E77">
      <w:pPr>
        <w:spacing w:line="276" w:lineRule="auto"/>
        <w:ind w:left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0</w:t>
      </w:r>
      <w:r w:rsidRPr="00344457">
        <w:rPr>
          <w:rFonts w:ascii="Segoe UI" w:hAnsi="Segoe UI" w:cs="Segoe UI"/>
          <w:lang w:val="en-GB"/>
        </w:rPr>
        <w:t xml:space="preserve">9:00 </w:t>
      </w:r>
      <w:r w:rsidR="005F6907" w:rsidRPr="00344457">
        <w:rPr>
          <w:rFonts w:ascii="Segoe UI" w:hAnsi="Segoe UI" w:cs="Segoe UI"/>
          <w:lang w:val="en-GB"/>
        </w:rPr>
        <w:t>am to 09:30 am, Session</w:t>
      </w:r>
      <w:r w:rsidR="0031274D" w:rsidRPr="00344457">
        <w:rPr>
          <w:rFonts w:ascii="Segoe UI" w:hAnsi="Segoe UI" w:cs="Segoe UI"/>
          <w:lang w:val="en-GB"/>
        </w:rPr>
        <w:t xml:space="preserve"> </w:t>
      </w:r>
      <w:r w:rsidR="005F6907" w:rsidRPr="00344457">
        <w:rPr>
          <w:rFonts w:ascii="Segoe UI" w:hAnsi="Segoe UI" w:cs="Segoe UI"/>
          <w:lang w:val="en-GB"/>
        </w:rPr>
        <w:t>1 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Morning recap</w:t>
      </w:r>
    </w:p>
    <w:p w14:paraId="1C65ACA1" w14:textId="7EF41EC0" w:rsidR="0031274D" w:rsidRPr="00344457" w:rsidRDefault="005F6907" w:rsidP="00C14E7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0930am to 12:45 pm, Session</w:t>
      </w:r>
      <w:r w:rsidR="00977184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2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-</w:t>
      </w:r>
      <w:r w:rsidR="00C14E77" w:rsidRPr="00344457">
        <w:rPr>
          <w:rFonts w:ascii="Segoe UI" w:hAnsi="Segoe UI" w:cs="Segoe UI"/>
          <w:lang w:val="en-GB"/>
        </w:rPr>
        <w:t xml:space="preserve"> </w:t>
      </w:r>
      <w:r w:rsidRPr="00344457">
        <w:rPr>
          <w:rFonts w:ascii="Segoe UI" w:hAnsi="Segoe UI" w:cs="Segoe UI"/>
          <w:lang w:val="en-GB"/>
        </w:rPr>
        <w:t>Feedback</w:t>
      </w:r>
      <w:r w:rsidR="0031274D" w:rsidRPr="00344457">
        <w:rPr>
          <w:rFonts w:ascii="Segoe UI" w:hAnsi="Segoe UI" w:cs="Segoe UI"/>
        </w:rPr>
        <w:t xml:space="preserve"> meeting with stakeholders</w:t>
      </w:r>
    </w:p>
    <w:p w14:paraId="039C5FEE" w14:textId="7370E3C9" w:rsidR="0031274D" w:rsidRPr="00344457" w:rsidRDefault="00984028" w:rsidP="00C14E77">
      <w:pPr>
        <w:spacing w:line="276" w:lineRule="auto"/>
        <w:ind w:left="72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lang w:val="en-GB"/>
        </w:rPr>
        <w:t>14:00 pm</w:t>
      </w:r>
      <w:r w:rsidR="005F6907" w:rsidRPr="00344457">
        <w:rPr>
          <w:rFonts w:ascii="Segoe UI" w:hAnsi="Segoe UI" w:cs="Segoe UI"/>
          <w:lang w:val="en-GB"/>
        </w:rPr>
        <w:t xml:space="preserve"> to </w:t>
      </w:r>
      <w:r>
        <w:rPr>
          <w:rFonts w:ascii="Segoe UI" w:hAnsi="Segoe UI" w:cs="Segoe UI"/>
          <w:lang w:val="en-GB"/>
        </w:rPr>
        <w:t>14:30 pm</w:t>
      </w:r>
      <w:r w:rsidR="005F6907" w:rsidRPr="00344457">
        <w:rPr>
          <w:rFonts w:ascii="Segoe UI" w:hAnsi="Segoe UI" w:cs="Segoe UI"/>
          <w:lang w:val="en-GB"/>
        </w:rPr>
        <w:t xml:space="preserve">, </w:t>
      </w:r>
      <w:r w:rsidR="0031274D" w:rsidRPr="00344457">
        <w:rPr>
          <w:rFonts w:ascii="Segoe UI" w:hAnsi="Segoe UI" w:cs="Segoe UI"/>
          <w:lang w:val="en-GB"/>
        </w:rPr>
        <w:t>Session 3</w:t>
      </w:r>
      <w:r w:rsidR="00977184">
        <w:rPr>
          <w:rFonts w:ascii="Segoe UI" w:hAnsi="Segoe UI" w:cs="Segoe UI"/>
          <w:lang w:val="en-GB"/>
        </w:rPr>
        <w:t xml:space="preserve"> </w:t>
      </w:r>
      <w:r w:rsidR="005F6907" w:rsidRPr="00344457">
        <w:rPr>
          <w:rFonts w:ascii="Segoe UI" w:hAnsi="Segoe UI" w:cs="Segoe UI"/>
          <w:lang w:val="en-GB"/>
        </w:rPr>
        <w:t>-</w:t>
      </w:r>
      <w:r w:rsidR="00977184">
        <w:rPr>
          <w:rFonts w:ascii="Segoe UI" w:hAnsi="Segoe UI" w:cs="Segoe UI"/>
          <w:lang w:val="en-GB"/>
        </w:rPr>
        <w:t xml:space="preserve"> </w:t>
      </w:r>
      <w:r w:rsidR="0031274D" w:rsidRPr="00344457">
        <w:rPr>
          <w:rFonts w:ascii="Segoe UI" w:hAnsi="Segoe UI" w:cs="Segoe UI"/>
          <w:lang w:val="en-GB"/>
        </w:rPr>
        <w:t>Steps towards inclusive disability movement</w:t>
      </w:r>
    </w:p>
    <w:p w14:paraId="2118CCDC" w14:textId="77777777" w:rsidR="0031274D" w:rsidRPr="00344457" w:rsidRDefault="0031274D" w:rsidP="00C14E77">
      <w:pPr>
        <w:spacing w:line="276" w:lineRule="auto"/>
        <w:ind w:left="720"/>
        <w:rPr>
          <w:rFonts w:ascii="Segoe UI" w:hAnsi="Segoe UI" w:cs="Segoe UI"/>
          <w:lang w:val="en-GB"/>
        </w:rPr>
      </w:pPr>
      <w:r w:rsidRPr="00344457">
        <w:rPr>
          <w:rFonts w:ascii="Segoe UI" w:hAnsi="Segoe UI" w:cs="Segoe UI"/>
          <w:lang w:val="en-GB"/>
        </w:rPr>
        <w:t>Evaluation and closure</w:t>
      </w:r>
    </w:p>
    <w:p w14:paraId="4F77CB85" w14:textId="77777777" w:rsidR="0031274D" w:rsidRPr="00344457" w:rsidRDefault="0031274D" w:rsidP="0031274D">
      <w:pPr>
        <w:rPr>
          <w:rFonts w:ascii="Segoe UI" w:hAnsi="Segoe UI" w:cs="Segoe UI"/>
        </w:rPr>
      </w:pPr>
    </w:p>
    <w:p w14:paraId="54715A91" w14:textId="305A9C3D" w:rsidR="006D210B" w:rsidRPr="00344457" w:rsidRDefault="006D210B" w:rsidP="00D1786F">
      <w:pPr>
        <w:rPr>
          <w:rFonts w:ascii="Segoe UI" w:hAnsi="Segoe UI" w:cs="Segoe UI"/>
        </w:rPr>
      </w:pPr>
    </w:p>
    <w:sectPr w:rsidR="006D210B" w:rsidRPr="00344457" w:rsidSect="005C68A5">
      <w:pgSz w:w="11900" w:h="16840"/>
      <w:pgMar w:top="720" w:right="816" w:bottom="720" w:left="3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2812" w14:textId="77777777" w:rsidR="00951B63" w:rsidRDefault="00951B63" w:rsidP="007F7D6F">
      <w:r>
        <w:separator/>
      </w:r>
    </w:p>
  </w:endnote>
  <w:endnote w:type="continuationSeparator" w:id="0">
    <w:p w14:paraId="057AB284" w14:textId="77777777" w:rsidR="00951B63" w:rsidRDefault="00951B63" w:rsidP="007F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3A25EB" w14:paraId="1CD6C01D" w14:textId="77777777" w:rsidTr="733A25EB">
      <w:trPr>
        <w:trHeight w:val="300"/>
      </w:trPr>
      <w:tc>
        <w:tcPr>
          <w:tcW w:w="5130" w:type="dxa"/>
        </w:tcPr>
        <w:p w14:paraId="1D57154A" w14:textId="43F76885" w:rsidR="733A25EB" w:rsidRDefault="733A25EB" w:rsidP="733A25EB">
          <w:pPr>
            <w:pStyle w:val="Header"/>
            <w:ind w:left="-115"/>
          </w:pPr>
        </w:p>
      </w:tc>
      <w:tc>
        <w:tcPr>
          <w:tcW w:w="5130" w:type="dxa"/>
        </w:tcPr>
        <w:p w14:paraId="55BF53DC" w14:textId="7C0423A4" w:rsidR="733A25EB" w:rsidRDefault="733A25EB" w:rsidP="733A25EB">
          <w:pPr>
            <w:pStyle w:val="Header"/>
            <w:jc w:val="center"/>
          </w:pPr>
        </w:p>
      </w:tc>
      <w:tc>
        <w:tcPr>
          <w:tcW w:w="5130" w:type="dxa"/>
        </w:tcPr>
        <w:p w14:paraId="417083BA" w14:textId="2D624E19" w:rsidR="733A25EB" w:rsidRDefault="733A25EB" w:rsidP="733A25EB">
          <w:pPr>
            <w:pStyle w:val="Header"/>
            <w:ind w:right="-115"/>
            <w:jc w:val="right"/>
          </w:pPr>
        </w:p>
      </w:tc>
    </w:tr>
  </w:tbl>
  <w:p w14:paraId="08E062C5" w14:textId="760FC873" w:rsidR="733A25EB" w:rsidRDefault="733A25EB" w:rsidP="733A2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733A25EB" w14:paraId="072B53A5" w14:textId="77777777" w:rsidTr="733A25EB">
      <w:trPr>
        <w:trHeight w:val="300"/>
      </w:trPr>
      <w:tc>
        <w:tcPr>
          <w:tcW w:w="3570" w:type="dxa"/>
        </w:tcPr>
        <w:p w14:paraId="43C70127" w14:textId="38135AFA" w:rsidR="733A25EB" w:rsidRDefault="733A25EB" w:rsidP="733A25EB">
          <w:pPr>
            <w:pStyle w:val="Header"/>
            <w:ind w:left="-115"/>
          </w:pPr>
        </w:p>
      </w:tc>
      <w:tc>
        <w:tcPr>
          <w:tcW w:w="3570" w:type="dxa"/>
        </w:tcPr>
        <w:p w14:paraId="57171926" w14:textId="23697313" w:rsidR="733A25EB" w:rsidRDefault="733A25EB" w:rsidP="733A25EB">
          <w:pPr>
            <w:pStyle w:val="Header"/>
            <w:jc w:val="center"/>
          </w:pPr>
        </w:p>
      </w:tc>
      <w:tc>
        <w:tcPr>
          <w:tcW w:w="3570" w:type="dxa"/>
        </w:tcPr>
        <w:p w14:paraId="0945FDFC" w14:textId="6CCF0A63" w:rsidR="733A25EB" w:rsidRDefault="733A25EB" w:rsidP="733A25EB">
          <w:pPr>
            <w:pStyle w:val="Header"/>
            <w:ind w:right="-115"/>
            <w:jc w:val="right"/>
          </w:pPr>
        </w:p>
      </w:tc>
    </w:tr>
  </w:tbl>
  <w:p w14:paraId="3B45EC5F" w14:textId="69BDB455" w:rsidR="733A25EB" w:rsidRDefault="733A25EB" w:rsidP="733A2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473F" w14:textId="77777777" w:rsidR="00951B63" w:rsidRDefault="00951B63" w:rsidP="007F7D6F">
      <w:r>
        <w:separator/>
      </w:r>
    </w:p>
  </w:footnote>
  <w:footnote w:type="continuationSeparator" w:id="0">
    <w:p w14:paraId="43949DF0" w14:textId="77777777" w:rsidR="00951B63" w:rsidRDefault="00951B63" w:rsidP="007F7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3A25EB" w14:paraId="2110729F" w14:textId="77777777" w:rsidTr="733A25EB">
      <w:trPr>
        <w:trHeight w:val="300"/>
      </w:trPr>
      <w:tc>
        <w:tcPr>
          <w:tcW w:w="5130" w:type="dxa"/>
        </w:tcPr>
        <w:p w14:paraId="67AD0346" w14:textId="3179AAF0" w:rsidR="733A25EB" w:rsidRDefault="733A25EB" w:rsidP="733A25EB">
          <w:pPr>
            <w:pStyle w:val="Header"/>
            <w:ind w:left="-115"/>
          </w:pPr>
        </w:p>
      </w:tc>
      <w:tc>
        <w:tcPr>
          <w:tcW w:w="5130" w:type="dxa"/>
        </w:tcPr>
        <w:p w14:paraId="353E4DDF" w14:textId="7F5CB143" w:rsidR="733A25EB" w:rsidRDefault="733A25EB" w:rsidP="733A25EB">
          <w:pPr>
            <w:pStyle w:val="Header"/>
            <w:jc w:val="center"/>
          </w:pPr>
        </w:p>
      </w:tc>
      <w:tc>
        <w:tcPr>
          <w:tcW w:w="5130" w:type="dxa"/>
        </w:tcPr>
        <w:p w14:paraId="74DD953E" w14:textId="3C0E97BB" w:rsidR="733A25EB" w:rsidRDefault="733A25EB" w:rsidP="733A25EB">
          <w:pPr>
            <w:pStyle w:val="Header"/>
            <w:ind w:right="-115"/>
            <w:jc w:val="right"/>
          </w:pPr>
        </w:p>
      </w:tc>
    </w:tr>
  </w:tbl>
  <w:p w14:paraId="0869D6C4" w14:textId="367B9BD7" w:rsidR="733A25EB" w:rsidRDefault="733A25EB" w:rsidP="733A2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70"/>
      <w:gridCol w:w="3570"/>
      <w:gridCol w:w="3570"/>
    </w:tblGrid>
    <w:tr w:rsidR="733A25EB" w14:paraId="7A7A98AB" w14:textId="77777777" w:rsidTr="733A25EB">
      <w:trPr>
        <w:trHeight w:val="300"/>
      </w:trPr>
      <w:tc>
        <w:tcPr>
          <w:tcW w:w="3570" w:type="dxa"/>
        </w:tcPr>
        <w:p w14:paraId="1B350672" w14:textId="4E84785F" w:rsidR="733A25EB" w:rsidRDefault="733A25EB" w:rsidP="733A25EB">
          <w:pPr>
            <w:pStyle w:val="Header"/>
            <w:ind w:left="-115"/>
          </w:pPr>
        </w:p>
      </w:tc>
      <w:tc>
        <w:tcPr>
          <w:tcW w:w="3570" w:type="dxa"/>
        </w:tcPr>
        <w:p w14:paraId="2796D285" w14:textId="45292833" w:rsidR="733A25EB" w:rsidRDefault="733A25EB" w:rsidP="733A25EB">
          <w:pPr>
            <w:pStyle w:val="Header"/>
            <w:jc w:val="center"/>
          </w:pPr>
        </w:p>
      </w:tc>
      <w:tc>
        <w:tcPr>
          <w:tcW w:w="3570" w:type="dxa"/>
        </w:tcPr>
        <w:p w14:paraId="6031E645" w14:textId="00CA3ECF" w:rsidR="733A25EB" w:rsidRDefault="733A25EB" w:rsidP="733A25EB">
          <w:pPr>
            <w:pStyle w:val="Header"/>
            <w:ind w:right="-115"/>
            <w:jc w:val="right"/>
          </w:pPr>
        </w:p>
      </w:tc>
    </w:tr>
  </w:tbl>
  <w:p w14:paraId="668A44CB" w14:textId="02A030D0" w:rsidR="733A25EB" w:rsidRDefault="733A25EB" w:rsidP="733A25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B76"/>
    <w:rsid w:val="00003B25"/>
    <w:rsid w:val="00024653"/>
    <w:rsid w:val="00027289"/>
    <w:rsid w:val="00031686"/>
    <w:rsid w:val="00034473"/>
    <w:rsid w:val="00036B7C"/>
    <w:rsid w:val="00037C37"/>
    <w:rsid w:val="000615E6"/>
    <w:rsid w:val="000661C6"/>
    <w:rsid w:val="00070905"/>
    <w:rsid w:val="00075703"/>
    <w:rsid w:val="00093F5A"/>
    <w:rsid w:val="000B3E6C"/>
    <w:rsid w:val="000B4B4E"/>
    <w:rsid w:val="000D1D94"/>
    <w:rsid w:val="000E0CC1"/>
    <w:rsid w:val="000F2AE5"/>
    <w:rsid w:val="001117FA"/>
    <w:rsid w:val="0012776F"/>
    <w:rsid w:val="00137911"/>
    <w:rsid w:val="00137BDD"/>
    <w:rsid w:val="0014308F"/>
    <w:rsid w:val="001809C4"/>
    <w:rsid w:val="001977D1"/>
    <w:rsid w:val="001A1270"/>
    <w:rsid w:val="001A258E"/>
    <w:rsid w:val="001B3715"/>
    <w:rsid w:val="002305FE"/>
    <w:rsid w:val="0023523B"/>
    <w:rsid w:val="00257AA3"/>
    <w:rsid w:val="00265D77"/>
    <w:rsid w:val="002772CC"/>
    <w:rsid w:val="00282B6B"/>
    <w:rsid w:val="002B62E7"/>
    <w:rsid w:val="002C1F4B"/>
    <w:rsid w:val="002C23A4"/>
    <w:rsid w:val="002D054E"/>
    <w:rsid w:val="002D49DE"/>
    <w:rsid w:val="002E001B"/>
    <w:rsid w:val="002E7137"/>
    <w:rsid w:val="003061BC"/>
    <w:rsid w:val="0031274D"/>
    <w:rsid w:val="0031419F"/>
    <w:rsid w:val="00323888"/>
    <w:rsid w:val="00344457"/>
    <w:rsid w:val="00357A4B"/>
    <w:rsid w:val="0037718D"/>
    <w:rsid w:val="003960D1"/>
    <w:rsid w:val="003A42FF"/>
    <w:rsid w:val="003A5408"/>
    <w:rsid w:val="00400586"/>
    <w:rsid w:val="00436DA9"/>
    <w:rsid w:val="00437074"/>
    <w:rsid w:val="0044511B"/>
    <w:rsid w:val="00471957"/>
    <w:rsid w:val="00473448"/>
    <w:rsid w:val="004A638E"/>
    <w:rsid w:val="004D3D9E"/>
    <w:rsid w:val="004D5B4B"/>
    <w:rsid w:val="00504592"/>
    <w:rsid w:val="005268E0"/>
    <w:rsid w:val="00534AB6"/>
    <w:rsid w:val="0053536B"/>
    <w:rsid w:val="00552DB9"/>
    <w:rsid w:val="00561142"/>
    <w:rsid w:val="0059337E"/>
    <w:rsid w:val="00595925"/>
    <w:rsid w:val="005C68A5"/>
    <w:rsid w:val="005D16B9"/>
    <w:rsid w:val="005D2982"/>
    <w:rsid w:val="005E469F"/>
    <w:rsid w:val="005F4E28"/>
    <w:rsid w:val="005F6907"/>
    <w:rsid w:val="006130DB"/>
    <w:rsid w:val="006279D1"/>
    <w:rsid w:val="006507A5"/>
    <w:rsid w:val="00651BD4"/>
    <w:rsid w:val="006530C0"/>
    <w:rsid w:val="00670293"/>
    <w:rsid w:val="00683F93"/>
    <w:rsid w:val="00693786"/>
    <w:rsid w:val="006A1E88"/>
    <w:rsid w:val="006A70AE"/>
    <w:rsid w:val="006B0929"/>
    <w:rsid w:val="006B4423"/>
    <w:rsid w:val="006C2D3C"/>
    <w:rsid w:val="006D210B"/>
    <w:rsid w:val="006D3FF3"/>
    <w:rsid w:val="006D53D0"/>
    <w:rsid w:val="006F1E69"/>
    <w:rsid w:val="007009B6"/>
    <w:rsid w:val="00706DDC"/>
    <w:rsid w:val="00716115"/>
    <w:rsid w:val="0072265F"/>
    <w:rsid w:val="00730C14"/>
    <w:rsid w:val="00735324"/>
    <w:rsid w:val="00744D3D"/>
    <w:rsid w:val="00751B84"/>
    <w:rsid w:val="00753878"/>
    <w:rsid w:val="007703C5"/>
    <w:rsid w:val="00790ABB"/>
    <w:rsid w:val="007A2AA2"/>
    <w:rsid w:val="007F41C7"/>
    <w:rsid w:val="007F60CB"/>
    <w:rsid w:val="007F7D6F"/>
    <w:rsid w:val="00802C92"/>
    <w:rsid w:val="00820FC1"/>
    <w:rsid w:val="008354F8"/>
    <w:rsid w:val="00841C50"/>
    <w:rsid w:val="00853190"/>
    <w:rsid w:val="008A3829"/>
    <w:rsid w:val="008A7107"/>
    <w:rsid w:val="008D4494"/>
    <w:rsid w:val="008E5DF6"/>
    <w:rsid w:val="008F185E"/>
    <w:rsid w:val="008F245B"/>
    <w:rsid w:val="009021F6"/>
    <w:rsid w:val="00913AC5"/>
    <w:rsid w:val="00951B63"/>
    <w:rsid w:val="009552E9"/>
    <w:rsid w:val="00960D37"/>
    <w:rsid w:val="00977184"/>
    <w:rsid w:val="00984028"/>
    <w:rsid w:val="00984C2F"/>
    <w:rsid w:val="009B2736"/>
    <w:rsid w:val="009B63DA"/>
    <w:rsid w:val="009D0EE9"/>
    <w:rsid w:val="009F5773"/>
    <w:rsid w:val="00A15A2A"/>
    <w:rsid w:val="00A22851"/>
    <w:rsid w:val="00A54FD7"/>
    <w:rsid w:val="00A56C99"/>
    <w:rsid w:val="00A64EA3"/>
    <w:rsid w:val="00A6509E"/>
    <w:rsid w:val="00A9219C"/>
    <w:rsid w:val="00AA4FCD"/>
    <w:rsid w:val="00AA6249"/>
    <w:rsid w:val="00AC0C5E"/>
    <w:rsid w:val="00AC1946"/>
    <w:rsid w:val="00AC50DA"/>
    <w:rsid w:val="00AC7D9F"/>
    <w:rsid w:val="00AD1020"/>
    <w:rsid w:val="00B040BC"/>
    <w:rsid w:val="00B0759E"/>
    <w:rsid w:val="00B31D33"/>
    <w:rsid w:val="00B32E34"/>
    <w:rsid w:val="00B35E53"/>
    <w:rsid w:val="00B378D0"/>
    <w:rsid w:val="00B465A9"/>
    <w:rsid w:val="00B66D0C"/>
    <w:rsid w:val="00B71585"/>
    <w:rsid w:val="00B77767"/>
    <w:rsid w:val="00B91E1C"/>
    <w:rsid w:val="00BC2F2C"/>
    <w:rsid w:val="00BF0260"/>
    <w:rsid w:val="00C14E28"/>
    <w:rsid w:val="00C14E77"/>
    <w:rsid w:val="00C31533"/>
    <w:rsid w:val="00C60BFA"/>
    <w:rsid w:val="00C75621"/>
    <w:rsid w:val="00C92B11"/>
    <w:rsid w:val="00CB5829"/>
    <w:rsid w:val="00CB7B76"/>
    <w:rsid w:val="00CC52D3"/>
    <w:rsid w:val="00CC5D9F"/>
    <w:rsid w:val="00CD46E4"/>
    <w:rsid w:val="00CE688E"/>
    <w:rsid w:val="00D1786F"/>
    <w:rsid w:val="00D56AD5"/>
    <w:rsid w:val="00D81CFB"/>
    <w:rsid w:val="00D9069C"/>
    <w:rsid w:val="00D9764A"/>
    <w:rsid w:val="00DC1B94"/>
    <w:rsid w:val="00DE7D06"/>
    <w:rsid w:val="00E01728"/>
    <w:rsid w:val="00E05843"/>
    <w:rsid w:val="00E108EC"/>
    <w:rsid w:val="00E264EF"/>
    <w:rsid w:val="00E3165F"/>
    <w:rsid w:val="00E34612"/>
    <w:rsid w:val="00E473DE"/>
    <w:rsid w:val="00E545EC"/>
    <w:rsid w:val="00E609A7"/>
    <w:rsid w:val="00E658DB"/>
    <w:rsid w:val="00E719AF"/>
    <w:rsid w:val="00E80CD1"/>
    <w:rsid w:val="00E90696"/>
    <w:rsid w:val="00E93B79"/>
    <w:rsid w:val="00EB4819"/>
    <w:rsid w:val="00ED2CED"/>
    <w:rsid w:val="00ED63FF"/>
    <w:rsid w:val="00F01D05"/>
    <w:rsid w:val="00F0276F"/>
    <w:rsid w:val="00F0426D"/>
    <w:rsid w:val="00F0581F"/>
    <w:rsid w:val="00F45EDF"/>
    <w:rsid w:val="00F6019A"/>
    <w:rsid w:val="00F6289D"/>
    <w:rsid w:val="00F62BDD"/>
    <w:rsid w:val="00F92BC1"/>
    <w:rsid w:val="00FA01AE"/>
    <w:rsid w:val="00FB6276"/>
    <w:rsid w:val="00FC2E30"/>
    <w:rsid w:val="00FC7716"/>
    <w:rsid w:val="00FD4D11"/>
    <w:rsid w:val="00FE5169"/>
    <w:rsid w:val="00FF2DD7"/>
    <w:rsid w:val="07891D16"/>
    <w:rsid w:val="204736DB"/>
    <w:rsid w:val="2849B411"/>
    <w:rsid w:val="42E154B7"/>
    <w:rsid w:val="56E13D4A"/>
    <w:rsid w:val="733A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0430"/>
  <w15:docId w15:val="{5C23F269-0996-8644-8A91-A5B2B582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76"/>
  </w:style>
  <w:style w:type="paragraph" w:styleId="Heading1">
    <w:name w:val="heading 1"/>
    <w:basedOn w:val="Normal"/>
    <w:next w:val="Normal"/>
    <w:link w:val="Heading1Char"/>
    <w:uiPriority w:val="9"/>
    <w:qFormat/>
    <w:rsid w:val="00C31533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IN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33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B76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D6F"/>
  </w:style>
  <w:style w:type="paragraph" w:styleId="Footer">
    <w:name w:val="footer"/>
    <w:basedOn w:val="Normal"/>
    <w:link w:val="FooterChar"/>
    <w:uiPriority w:val="99"/>
    <w:unhideWhenUsed/>
    <w:rsid w:val="007F7D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D6F"/>
  </w:style>
  <w:style w:type="paragraph" w:styleId="ListParagraph">
    <w:name w:val="List Paragraph"/>
    <w:basedOn w:val="Normal"/>
    <w:uiPriority w:val="34"/>
    <w:qFormat/>
    <w:rsid w:val="00561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63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1533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IN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3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I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A6C1C9A7314449AC67E4558D3DBFD" ma:contentTypeVersion="5" ma:contentTypeDescription="Crée un document." ma:contentTypeScope="" ma:versionID="0bd2d58ddb7587c8e8c027cb97e5d904">
  <xsd:schema xmlns:xsd="http://www.w3.org/2001/XMLSchema" xmlns:xs="http://www.w3.org/2001/XMLSchema" xmlns:p="http://schemas.microsoft.com/office/2006/metadata/properties" xmlns:ns2="d4cb7fab-85d5-4db6-af70-555c25b73fe8" xmlns:ns3="e965e650-d095-428f-b6ee-824e0d942276" targetNamespace="http://schemas.microsoft.com/office/2006/metadata/properties" ma:root="true" ma:fieldsID="f2ee359f23a073fe35170cf5f09284f5" ns2:_="" ns3:_="">
    <xsd:import namespace="d4cb7fab-85d5-4db6-af70-555c25b73fe8"/>
    <xsd:import namespace="e965e650-d095-428f-b6ee-824e0d9422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7fab-85d5-4db6-af70-555c25b73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5e650-d095-428f-b6ee-824e0d9422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65e650-d095-428f-b6ee-824e0d942276">
      <UserInfo>
        <DisplayName>Nitya Agarwal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5950-5DE0-439F-9586-14232E201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7fab-85d5-4db6-af70-555c25b73fe8"/>
    <ds:schemaRef ds:uri="e965e650-d095-428f-b6ee-824e0d942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B812C-0E05-4D30-BADA-1047FCBFF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5B65E-CFF2-4F19-A639-5278CC97F0CA}">
  <ds:schemaRefs>
    <ds:schemaRef ds:uri="http://schemas.microsoft.com/office/2006/metadata/properties"/>
    <ds:schemaRef ds:uri="http://schemas.microsoft.com/office/infopath/2007/PartnerControls"/>
    <ds:schemaRef ds:uri="e965e650-d095-428f-b6ee-824e0d942276"/>
  </ds:schemaRefs>
</ds:datastoreItem>
</file>

<file path=customXml/itemProps4.xml><?xml version="1.0" encoding="utf-8"?>
<ds:datastoreItem xmlns:ds="http://schemas.openxmlformats.org/officeDocument/2006/customXml" ds:itemID="{F4FA93FD-C9BE-5B4A-874F-B3904D32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 Deutschland e.V.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 CRPD-SDGs</dc:creator>
  <cp:lastModifiedBy>Bishnu Sapkota</cp:lastModifiedBy>
  <cp:revision>49</cp:revision>
  <cp:lastPrinted>2019-08-14T10:31:00Z</cp:lastPrinted>
  <dcterms:created xsi:type="dcterms:W3CDTF">2023-01-12T05:43:00Z</dcterms:created>
  <dcterms:modified xsi:type="dcterms:W3CDTF">2023-09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A6C1C9A7314449AC67E4558D3DBFD</vt:lpwstr>
  </property>
  <property fmtid="{D5CDD505-2E9C-101B-9397-08002B2CF9AE}" pid="3" name="GrammarlyDocumentId">
    <vt:lpwstr>8104d02abbf82509b7e1095fe02639d3c7c0214f28ce98054ecfcf93c7e323f1</vt:lpwstr>
  </property>
</Properties>
</file>